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B248" w14:textId="77777777" w:rsidR="00765613" w:rsidRPr="00A70008" w:rsidRDefault="00765613" w:rsidP="00193FEC">
      <w:pPr>
        <w:pStyle w:val="1"/>
        <w:rPr>
          <w:lang w:val="en-US"/>
        </w:rPr>
      </w:pPr>
      <w:bookmarkStart w:id="0" w:name="_Toc64579669"/>
      <w:bookmarkStart w:id="1" w:name="_Toc65487828"/>
      <w:r>
        <w:rPr>
          <w:lang w:val="en"/>
        </w:rPr>
        <w:t xml:space="preserve">Lesson 6 </w:t>
      </w:r>
      <w:r w:rsidRPr="00A70008">
        <w:rPr>
          <w:lang w:val="en"/>
        </w:rPr>
        <w:t xml:space="preserve">– </w:t>
      </w:r>
      <w:r w:rsidRPr="006F7F17">
        <w:rPr>
          <w:lang w:val="en"/>
        </w:rPr>
        <w:t>From Designer to Code</w:t>
      </w:r>
      <w:bookmarkEnd w:id="0"/>
      <w:bookmarkEnd w:id="1"/>
    </w:p>
    <w:p w14:paraId="10DA47EE" w14:textId="77777777" w:rsidR="00765613" w:rsidRDefault="00765613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5D394F6" wp14:editId="61068B50">
                <wp:simplePos x="0" y="0"/>
                <wp:positionH relativeFrom="column">
                  <wp:posOffset>2418534</wp:posOffset>
                </wp:positionH>
                <wp:positionV relativeFrom="paragraph">
                  <wp:posOffset>225516</wp:posOffset>
                </wp:positionV>
                <wp:extent cx="2854415" cy="1243330"/>
                <wp:effectExtent l="0" t="0" r="3175" b="13970"/>
                <wp:wrapTopAndBottom/>
                <wp:docPr id="368" name="Ομάδα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415" cy="1243330"/>
                          <a:chOff x="-218949" y="0"/>
                          <a:chExt cx="2271217" cy="1660150"/>
                        </a:xfrm>
                      </wpg:grpSpPr>
                      <wps:wsp>
                        <wps:cNvPr id="36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-210288" y="0"/>
                            <a:ext cx="2248942" cy="166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BA510DF" w14:textId="77777777" w:rsidR="00765613" w:rsidRDefault="00765613"/>
                            <w:p w14:paraId="6685337F" w14:textId="77777777" w:rsidR="00765613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2" w:name="_Hlk64222371"/>
                              <w:proofErr w:type="spellStart"/>
                              <w:r w:rsidRPr="0032438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lass_Globals</w:t>
                              </w:r>
                              <w:proofErr w:type="spellEnd"/>
                            </w:p>
                            <w:p w14:paraId="1F156BFA" w14:textId="77777777" w:rsidR="00765613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Variables and Subs</w:t>
                              </w:r>
                            </w:p>
                            <w:bookmarkEnd w:id="2"/>
                            <w:p w14:paraId="13DC0B52" w14:textId="77777777" w:rsidR="00765613" w:rsidRPr="008C777E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C777E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Passing Values to Code</w:t>
                              </w:r>
                            </w:p>
                            <w:p w14:paraId="7BAB16C9" w14:textId="77777777" w:rsidR="00765613" w:rsidRPr="007D6397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 w:rsidRPr="008C777E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vents</w:t>
                              </w:r>
                            </w:p>
                            <w:p w14:paraId="6D962097" w14:textId="77777777" w:rsidR="00765613" w:rsidRPr="007D6397" w:rsidRDefault="00765613" w:rsidP="00765613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Attributes </w:t>
                              </w:r>
                            </w:p>
                            <w:p w14:paraId="336D3F8F" w14:textId="77777777" w:rsidR="00765613" w:rsidRPr="007D6397" w:rsidRDefault="00765613" w:rsidP="007D6397">
                              <w:pPr>
                                <w:pStyle w:val="a6"/>
                                <w:ind w:left="36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Πλαίσιο κειμένου 370"/>
                        <wps:cNvSpPr txBox="1"/>
                        <wps:spPr>
                          <a:xfrm>
                            <a:off x="-218949" y="0"/>
                            <a:ext cx="2271217" cy="28955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12C30C9" w14:textId="77777777" w:rsidR="00765613" w:rsidRPr="00E56145" w:rsidRDefault="00765613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394F6" id="Ομάδα 368" o:spid="_x0000_s1026" style="position:absolute;margin-left:190.45pt;margin-top:17.75pt;width:224.75pt;height:97.9pt;z-index:251961344;mso-width-relative:margin;mso-height-relative:margin" coordorigin="-2189" coordsize="22712,1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102;width:22488;height:16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" strokecolor="#2e74b5 [2408]" strokeweight="1.5pt">
                  <v:textbox>
                    <w:txbxContent>
                      <w:p w14:paraId="5BA510DF" w14:textId="77777777" w:rsidR="00765613" w:rsidRDefault="00765613"/>
                      <w:p w14:paraId="6685337F" w14:textId="77777777" w:rsidR="00765613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3" w:name="_Hlk64222371"/>
                        <w:proofErr w:type="spellStart"/>
                        <w:r w:rsidRPr="00324386">
                          <w:rPr>
                            <w:sz w:val="18"/>
                            <w:szCs w:val="18"/>
                            <w:lang w:val="en"/>
                          </w:rPr>
                          <w:t>Class_Globals</w:t>
                        </w:r>
                        <w:proofErr w:type="spellEnd"/>
                      </w:p>
                      <w:p w14:paraId="1F156BFA" w14:textId="77777777" w:rsidR="00765613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Variables and Subs</w:t>
                        </w:r>
                      </w:p>
                      <w:bookmarkEnd w:id="3"/>
                      <w:p w14:paraId="13DC0B52" w14:textId="77777777" w:rsidR="00765613" w:rsidRPr="008C777E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C777E">
                          <w:rPr>
                            <w:sz w:val="18"/>
                            <w:szCs w:val="18"/>
                            <w:lang w:val="en"/>
                          </w:rPr>
                          <w:t>Passing Values to Code</w:t>
                        </w:r>
                      </w:p>
                      <w:p w14:paraId="7BAB16C9" w14:textId="77777777" w:rsidR="00765613" w:rsidRPr="007D6397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 w:rsidRPr="008C777E">
                          <w:rPr>
                            <w:sz w:val="18"/>
                            <w:szCs w:val="18"/>
                            <w:lang w:val="en"/>
                          </w:rPr>
                          <w:t>Events</w:t>
                        </w:r>
                      </w:p>
                      <w:p w14:paraId="6D962097" w14:textId="77777777" w:rsidR="00765613" w:rsidRPr="007D6397" w:rsidRDefault="00765613" w:rsidP="00765613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Attributes </w:t>
                        </w:r>
                      </w:p>
                      <w:p w14:paraId="336D3F8F" w14:textId="77777777" w:rsidR="00765613" w:rsidRPr="007D6397" w:rsidRDefault="00765613" w:rsidP="007D6397">
                        <w:pPr>
                          <w:pStyle w:val="a6"/>
                          <w:ind w:left="36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370" o:spid="_x0000_s1028" type="#_x0000_t202" style="position:absolute;left:-2189;width:2271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" fillcolor="#2e74b5 [2408]" stroked="f" strokeweight=".5pt">
                  <v:textbox>
                    <w:txbxContent>
                      <w:p w14:paraId="012C30C9" w14:textId="77777777" w:rsidR="00765613" w:rsidRPr="00E56145" w:rsidRDefault="00765613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962368" behindDoc="1" locked="0" layoutInCell="1" allowOverlap="1" wp14:anchorId="531B761F" wp14:editId="5F8F58FA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37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84EB6" w14:textId="77777777" w:rsidR="00765613" w:rsidRPr="00120A75" w:rsidRDefault="00765613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31D05EBB" wp14:editId="21CEFD45">
                                  <wp:extent cx="222250" cy="222250"/>
                                  <wp:effectExtent l="0" t="0" r="6350" b="6350"/>
                                  <wp:docPr id="18" name="Γραφικό 1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761F" id="Πλαίσιο κειμένου 2" o:spid="_x0000_s1029" type="#_x0000_t202" style="position:absolute;margin-left:0;margin-top:10.1pt;width:59.5pt;height:33.2pt;z-index:-25135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kEnKM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7584EB6" w14:textId="77777777" w:rsidR="00765613" w:rsidRPr="00120A75" w:rsidRDefault="00765613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31D05EBB" wp14:editId="21CEFD45">
                            <wp:extent cx="222250" cy="222250"/>
                            <wp:effectExtent l="0" t="0" r="6350" b="6350"/>
                            <wp:docPr id="18" name="Γραφικό 1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1062BC9" w14:textId="77777777" w:rsidR="00765613" w:rsidRDefault="00765613" w:rsidP="0001375D">
      <w:pPr>
        <w:rPr>
          <w:lang w:val="en-US"/>
        </w:rPr>
      </w:pPr>
    </w:p>
    <w:p w14:paraId="04CA8BF3" w14:textId="77777777" w:rsidR="00765613" w:rsidRPr="001D051A" w:rsidRDefault="00765613" w:rsidP="001D051A">
      <w:pPr>
        <w:jc w:val="both"/>
        <w:rPr>
          <w:lang w:val="en"/>
        </w:rPr>
      </w:pPr>
      <w:r w:rsidRPr="001D051A">
        <w:rPr>
          <w:lang w:val="en"/>
        </w:rPr>
        <w:t xml:space="preserve">Designing the app's appearance in Designer is the first step in the manufacturing stages. Often new developers turn to it to redesign, correct, or add individual information. </w:t>
      </w:r>
    </w:p>
    <w:p w14:paraId="69679928" w14:textId="49CADFFF" w:rsidR="00765613" w:rsidRPr="001D051A" w:rsidRDefault="00765613" w:rsidP="001D051A">
      <w:pPr>
        <w:jc w:val="both"/>
        <w:rPr>
          <w:lang w:val="en-US"/>
        </w:rPr>
      </w:pPr>
      <w:r w:rsidRPr="001D051A">
        <w:rPr>
          <w:lang w:val="en"/>
        </w:rPr>
        <w:t xml:space="preserve">When the screen is ready the developer goes to the next stage of programming the functions. That is, </w:t>
      </w:r>
      <w:r w:rsidR="00EA0C59" w:rsidRPr="00EA0C59">
        <w:rPr>
          <w:lang w:val="en"/>
        </w:rPr>
        <w:t>creating the elements</w:t>
      </w:r>
      <w:r w:rsidR="00EA0C59">
        <w:rPr>
          <w:lang w:val="en"/>
        </w:rPr>
        <w:t xml:space="preserve"> </w:t>
      </w:r>
      <w:r w:rsidRPr="001D051A">
        <w:rPr>
          <w:lang w:val="en"/>
        </w:rPr>
        <w:t>included in the design to gain functionality. In other words, text boxes can record data, buttons can activate functions, lists can display data, etc.</w:t>
      </w:r>
    </w:p>
    <w:p w14:paraId="466B6FFE" w14:textId="77777777" w:rsidR="00765613" w:rsidRPr="001D051A" w:rsidRDefault="00765613" w:rsidP="00324386">
      <w:pPr>
        <w:pStyle w:val="2"/>
        <w:rPr>
          <w:lang w:val="en-US"/>
        </w:rPr>
      </w:pPr>
      <w:bookmarkStart w:id="4" w:name="_Toc64579670"/>
      <w:bookmarkStart w:id="5" w:name="_Toc65487829"/>
      <w:proofErr w:type="spellStart"/>
      <w:r w:rsidRPr="00324386">
        <w:rPr>
          <w:lang w:val="en"/>
        </w:rPr>
        <w:t>Class_Globals</w:t>
      </w:r>
      <w:bookmarkEnd w:id="4"/>
      <w:bookmarkEnd w:id="5"/>
      <w:proofErr w:type="spellEnd"/>
    </w:p>
    <w:p w14:paraId="22B442A9" w14:textId="0777A280" w:rsidR="00765613" w:rsidRPr="001D051A" w:rsidRDefault="00EA0C59" w:rsidP="00DD1CF2">
      <w:pPr>
        <w:jc w:val="both"/>
        <w:rPr>
          <w:lang w:val="en-US"/>
        </w:rPr>
      </w:pPr>
      <w:r w:rsidRPr="00EA0C59">
        <w:rPr>
          <w:lang w:val="en"/>
        </w:rPr>
        <w:t xml:space="preserve">When the B4XMainPage tab is clicked a </w:t>
      </w:r>
      <w:proofErr w:type="gramStart"/>
      <w:r w:rsidRPr="00EA0C59">
        <w:rPr>
          <w:lang w:val="en"/>
        </w:rPr>
        <w:t>code</w:t>
      </w:r>
      <w:proofErr w:type="gramEnd"/>
      <w:r w:rsidRPr="00EA0C59">
        <w:rPr>
          <w:lang w:val="en"/>
        </w:rPr>
        <w:t xml:space="preserve"> page is revealed.</w:t>
      </w:r>
      <w:r>
        <w:rPr>
          <w:lang w:val="en"/>
        </w:rPr>
        <w:t xml:space="preserve"> </w:t>
      </w:r>
      <w:r w:rsidR="00765613">
        <w:rPr>
          <w:lang w:val="en"/>
        </w:rPr>
        <w:t xml:space="preserve">At the beginning of the code there is a set of variable declarations between Sub </w:t>
      </w:r>
      <w:proofErr w:type="spellStart"/>
      <w:r w:rsidR="00765613">
        <w:rPr>
          <w:lang w:val="en"/>
        </w:rPr>
        <w:t>Class_Globals</w:t>
      </w:r>
      <w:proofErr w:type="spellEnd"/>
      <w:r w:rsidR="00765613">
        <w:rPr>
          <w:lang w:val="en"/>
        </w:rPr>
        <w:t xml:space="preserve"> and End Sub</w:t>
      </w:r>
      <w:r w:rsidR="00765613" w:rsidRPr="00692CA6">
        <w:rPr>
          <w:lang w:val="en"/>
        </w:rPr>
        <w:t>.</w:t>
      </w:r>
    </w:p>
    <w:p w14:paraId="786E09A2" w14:textId="2732F618" w:rsidR="00765613" w:rsidRPr="001D051A" w:rsidRDefault="00765613" w:rsidP="00DD1CF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55673C" wp14:editId="7C66184C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2584450" cy="635"/>
                <wp:effectExtent l="0" t="0" r="0" b="0"/>
                <wp:wrapSquare wrapText="bothSides"/>
                <wp:docPr id="372" name="Πλαίσιο κειμένο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0D48" w14:textId="74E64AC7" w:rsidR="00765613" w:rsidRPr="008E32D3" w:rsidRDefault="00765613" w:rsidP="004E4921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 w:rsidR="004D416B">
                              <w:fldChar w:fldCharType="begin"/>
                            </w:r>
                            <w:r w:rsidR="004D416B">
                              <w:instrText xml:space="preserve"> SEQ Picture \* ARABIC </w:instrText>
                            </w:r>
                            <w:r w:rsidR="004D416B">
                              <w:fldChar w:fldCharType="separate"/>
                            </w:r>
                            <w:r w:rsidR="000A7B68">
                              <w:rPr>
                                <w:noProof/>
                              </w:rPr>
                              <w:t>1</w:t>
                            </w:r>
                            <w:r w:rsidR="004D41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 Sub  </w:t>
                            </w:r>
                            <w:proofErr w:type="spellStart"/>
                            <w:r>
                              <w:rPr>
                                <w:lang w:val="en"/>
                              </w:rPr>
                              <w:t>Class_Globa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5673C" id="Πλαίσιο κειμένου 372" o:spid="_x0000_s1030" type="#_x0000_t202" style="position:absolute;left:0;text-align:left;margin-left:0;margin-top:62.05pt;width:203.5pt;height: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" stroked="f">
                <v:textbox style="mso-fit-shape-to-text:t" inset="0,0,0,0">
                  <w:txbxContent>
                    <w:p w14:paraId="1CD70D48" w14:textId="74E64AC7" w:rsidR="00765613" w:rsidRPr="008E32D3" w:rsidRDefault="00765613" w:rsidP="004E4921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 w:rsidR="004D416B">
                        <w:fldChar w:fldCharType="begin"/>
                      </w:r>
                      <w:r w:rsidR="004D416B">
                        <w:instrText xml:space="preserve"> SEQ Picture \* ARABIC </w:instrText>
                      </w:r>
                      <w:r w:rsidR="004D416B">
                        <w:fldChar w:fldCharType="separate"/>
                      </w:r>
                      <w:r w:rsidR="000A7B68">
                        <w:rPr>
                          <w:noProof/>
                        </w:rPr>
                        <w:t>1</w:t>
                      </w:r>
                      <w:r w:rsidR="004D416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 Sub  </w:t>
                      </w:r>
                      <w:proofErr w:type="spellStart"/>
                      <w:r>
                        <w:rPr>
                          <w:lang w:val="en"/>
                        </w:rPr>
                        <w:t>Class_Globa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963392" behindDoc="0" locked="0" layoutInCell="1" allowOverlap="1" wp14:anchorId="73BF21F4" wp14:editId="068681B5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84450" cy="731520"/>
            <wp:effectExtent l="0" t="0" r="6350" b="0"/>
            <wp:wrapSquare wrapText="bothSides"/>
            <wp:docPr id="416" name="Εικόνα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>As</w:t>
      </w:r>
      <w:r w:rsidR="00EA0C59">
        <w:rPr>
          <w:lang w:val="en"/>
        </w:rPr>
        <w:t xml:space="preserve"> </w:t>
      </w:r>
      <w:r>
        <w:rPr>
          <w:lang w:val="en"/>
        </w:rPr>
        <w:t>has already been said in</w:t>
      </w:r>
      <w:r w:rsidR="00EA0C59">
        <w:rPr>
          <w:lang w:val="en"/>
        </w:rPr>
        <w:t xml:space="preserve"> the</w:t>
      </w:r>
      <w:r>
        <w:rPr>
          <w:lang w:val="en"/>
        </w:rPr>
        <w:t xml:space="preserve"> 3</w:t>
      </w:r>
      <w:r>
        <w:rPr>
          <w:vertAlign w:val="superscript"/>
          <w:lang w:val="en"/>
        </w:rPr>
        <w:t>rd</w:t>
      </w:r>
      <w:r>
        <w:rPr>
          <w:lang w:val="en"/>
        </w:rPr>
        <w:t xml:space="preserve"> Lesson Sub</w:t>
      </w:r>
      <w:r w:rsidRPr="0031162B">
        <w:rPr>
          <w:lang w:val="en"/>
        </w:rPr>
        <w:t xml:space="preserve"> </w:t>
      </w:r>
      <w:r>
        <w:rPr>
          <w:lang w:val="en"/>
        </w:rPr>
        <w:t xml:space="preserve">is a set of code that performs a specific operation. The </w:t>
      </w:r>
      <w:r w:rsidR="00EA0C59" w:rsidRPr="00EA0C59">
        <w:rPr>
          <w:lang w:val="en"/>
        </w:rPr>
        <w:t>intent</w:t>
      </w:r>
      <w:r w:rsidR="00EA0C59">
        <w:rPr>
          <w:lang w:val="en"/>
        </w:rPr>
        <w:t xml:space="preserve"> </w:t>
      </w:r>
      <w:r>
        <w:rPr>
          <w:lang w:val="en"/>
        </w:rPr>
        <w:t xml:space="preserve">of the </w:t>
      </w:r>
      <w:proofErr w:type="spellStart"/>
      <w:r>
        <w:rPr>
          <w:lang w:val="en"/>
        </w:rPr>
        <w:t>Class</w:t>
      </w:r>
      <w:r w:rsidRPr="00DD1CF2">
        <w:rPr>
          <w:lang w:val="en"/>
        </w:rPr>
        <w:t>_</w:t>
      </w:r>
      <w:r>
        <w:rPr>
          <w:lang w:val="en"/>
        </w:rPr>
        <w:t>Globals</w:t>
      </w:r>
      <w:proofErr w:type="spellEnd"/>
      <w:r w:rsidRPr="00DD1CF2">
        <w:rPr>
          <w:lang w:val="en"/>
        </w:rPr>
        <w:t xml:space="preserve"> </w:t>
      </w:r>
      <w:r>
        <w:rPr>
          <w:lang w:val="en"/>
        </w:rPr>
        <w:t>is to collect the declarations of variables that we want to be known throughout the code</w:t>
      </w:r>
      <w:r w:rsidR="00EA0C59">
        <w:rPr>
          <w:lang w:val="en"/>
        </w:rPr>
        <w:t xml:space="preserve"> </w:t>
      </w:r>
      <w:r w:rsidR="00EA0C59" w:rsidRPr="00EA0C59">
        <w:rPr>
          <w:lang w:val="en"/>
        </w:rPr>
        <w:t>within the B4XMainPage module</w:t>
      </w:r>
      <w:r w:rsidRPr="00DD1CF2">
        <w:rPr>
          <w:lang w:val="en"/>
        </w:rPr>
        <w:t xml:space="preserve">, </w:t>
      </w:r>
      <w:proofErr w:type="gramStart"/>
      <w:r>
        <w:rPr>
          <w:lang w:val="en"/>
        </w:rPr>
        <w:t>i.e.</w:t>
      </w:r>
      <w:proofErr w:type="gramEnd"/>
      <w:r>
        <w:rPr>
          <w:lang w:val="en"/>
        </w:rPr>
        <w:t xml:space="preserve"> in each subprogram. </w:t>
      </w:r>
    </w:p>
    <w:p w14:paraId="30748D8E" w14:textId="40D76F90" w:rsidR="00765613" w:rsidRPr="001D051A" w:rsidRDefault="00765613" w:rsidP="00DD1CF2">
      <w:pPr>
        <w:jc w:val="both"/>
        <w:rPr>
          <w:lang w:val="en-US"/>
        </w:rPr>
      </w:pPr>
      <w:r>
        <w:rPr>
          <w:lang w:val="en"/>
        </w:rPr>
        <w:t xml:space="preserve">In addition, if a variable statement starts with the </w:t>
      </w:r>
      <w:proofErr w:type="gramStart"/>
      <w:r>
        <w:rPr>
          <w:lang w:val="en"/>
        </w:rPr>
        <w:t>public</w:t>
      </w:r>
      <w:proofErr w:type="gramEnd"/>
      <w:r>
        <w:rPr>
          <w:lang w:val="en"/>
        </w:rPr>
        <w:t xml:space="preserve"> it will be available </w:t>
      </w:r>
      <w:r w:rsidR="00EA0C59" w:rsidRPr="00EA0C59">
        <w:rPr>
          <w:lang w:val="en"/>
        </w:rPr>
        <w:t>from within other program modules.</w:t>
      </w:r>
      <w:r>
        <w:rPr>
          <w:lang w:val="en"/>
        </w:rPr>
        <w:t xml:space="preserve"> </w:t>
      </w:r>
    </w:p>
    <w:p w14:paraId="02674440" w14:textId="77777777" w:rsidR="00765613" w:rsidRPr="001D051A" w:rsidRDefault="00765613">
      <w:pPr>
        <w:rPr>
          <w:rFonts w:eastAsiaTheme="majorEastAsia" w:cstheme="majorBidi"/>
          <w:color w:val="1F3763" w:themeColor="accent1" w:themeShade="7F"/>
          <w:szCs w:val="24"/>
          <w:lang w:val="en-US"/>
        </w:rPr>
      </w:pPr>
      <w:r w:rsidRPr="001D051A">
        <w:rPr>
          <w:lang w:val="en-US"/>
        </w:rPr>
        <w:br w:type="page"/>
      </w:r>
    </w:p>
    <w:p w14:paraId="4EB1FF8D" w14:textId="77777777" w:rsidR="00765613" w:rsidRPr="001D051A" w:rsidRDefault="00765613" w:rsidP="004E4921">
      <w:pPr>
        <w:pStyle w:val="2"/>
        <w:rPr>
          <w:lang w:val="en-US"/>
        </w:rPr>
      </w:pPr>
      <w:bookmarkStart w:id="6" w:name="_Toc64579671"/>
      <w:bookmarkStart w:id="7" w:name="_Toc65487830"/>
      <w:r>
        <w:rPr>
          <w:lang w:val="en"/>
        </w:rPr>
        <w:lastRenderedPageBreak/>
        <w:t xml:space="preserve">A deeper look at the use of </w:t>
      </w:r>
      <w:r w:rsidRPr="004E4921">
        <w:rPr>
          <w:lang w:val="en"/>
        </w:rPr>
        <w:t>variables.</w:t>
      </w:r>
      <w:bookmarkEnd w:id="6"/>
      <w:bookmarkEnd w:id="7"/>
    </w:p>
    <w:p w14:paraId="1DA595D3" w14:textId="77777777" w:rsidR="00765613" w:rsidRPr="001D051A" w:rsidRDefault="00765613" w:rsidP="004E4921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712ABE2A" wp14:editId="0FCE410E">
                <wp:simplePos x="0" y="0"/>
                <wp:positionH relativeFrom="column">
                  <wp:posOffset>1905</wp:posOffset>
                </wp:positionH>
                <wp:positionV relativeFrom="paragraph">
                  <wp:posOffset>300536</wp:posOffset>
                </wp:positionV>
                <wp:extent cx="5278120" cy="2981960"/>
                <wp:effectExtent l="0" t="0" r="0" b="8890"/>
                <wp:wrapTopAndBottom/>
                <wp:docPr id="373" name="Ομάδα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981960"/>
                          <a:chOff x="0" y="0"/>
                          <a:chExt cx="5278120" cy="2981960"/>
                        </a:xfrm>
                      </wpg:grpSpPr>
                      <pic:pic xmlns:pic="http://schemas.openxmlformats.org/drawingml/2006/picture">
                        <pic:nvPicPr>
                          <pic:cNvPr id="374" name="Εικόνα 37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66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Πλαίσιο κειμένου 375"/>
                        <wps:cNvSpPr txBox="1"/>
                        <wps:spPr>
                          <a:xfrm>
                            <a:off x="0" y="2715895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2550C0" w14:textId="45540287" w:rsidR="00765613" w:rsidRPr="009B7866" w:rsidRDefault="00765613" w:rsidP="004E4921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4D416B">
                                <w:fldChar w:fldCharType="begin"/>
                              </w:r>
                              <w:r w:rsidR="004D416B">
                                <w:instrText xml:space="preserve"> SEQ Picture \* ARABIC </w:instrText>
                              </w:r>
                              <w:r w:rsidR="004D416B"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</w:rPr>
                                <w:t>2</w:t>
                              </w:r>
                              <w:r w:rsidR="004D416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Variables and 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ABE2A" id="Ομάδα 373" o:spid="_x0000_s1031" style="position:absolute;margin-left:.15pt;margin-top:23.65pt;width:415.6pt;height:234.8pt;z-index:251964416" coordsize="5278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374" o:spid="_x0000_s1032" type="#_x0000_t75" style="position:absolute;width:52781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">
                  <v:imagedata r:id="rId12" o:title=""/>
                </v:shape>
                <v:shape id="Πλαίσιο κειμένου 375" o:spid="_x0000_s1033" type="#_x0000_t202" style="position:absolute;top:27158;width:527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dy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ry9wO5OOgJxfAQAA//8DAFBLAQItABQABgAIAAAAIQDb4fbL7gAAAIUBAAATAAAAAAAA&#10;AAAAAAAAAAAAAABbQ29udGVudF9UeXBlc10ueG1sUEsBAi0AFAAGAAgAAAAhAFr0LFu/AAAAFQEA&#10;AAsAAAAAAAAAAAAAAAAAHwEAAF9yZWxzLy5yZWxzUEsBAi0AFAAGAAgAAAAhAHYDl3LHAAAA3AAA&#10;AA8AAAAAAAAAAAAAAAAABwIAAGRycy9kb3ducmV2LnhtbFBLBQYAAAAAAwADALcAAAD7AgAAAAA=&#10;" stroked="f">
                  <v:textbox style="mso-fit-shape-to-text:t" inset="0,0,0,0">
                    <w:txbxContent>
                      <w:p w14:paraId="012550C0" w14:textId="45540287" w:rsidR="00765613" w:rsidRPr="009B7866" w:rsidRDefault="00765613" w:rsidP="004E4921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4D416B">
                          <w:fldChar w:fldCharType="begin"/>
                        </w:r>
                        <w:r w:rsidR="004D416B">
                          <w:instrText xml:space="preserve"> SEQ Picture \* ARABIC </w:instrText>
                        </w:r>
                        <w:r w:rsidR="004D416B">
                          <w:fldChar w:fldCharType="separate"/>
                        </w:r>
                        <w:r w:rsidR="000A7B68">
                          <w:rPr>
                            <w:noProof/>
                          </w:rPr>
                          <w:t>2</w:t>
                        </w:r>
                        <w:r w:rsidR="004D416B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Variables and Ran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In the following code you see three subprograms </w:t>
      </w:r>
    </w:p>
    <w:p w14:paraId="747182B6" w14:textId="77777777" w:rsidR="00765613" w:rsidRPr="001D051A" w:rsidRDefault="00765613" w:rsidP="00324386">
      <w:pPr>
        <w:rPr>
          <w:lang w:val="en-US"/>
        </w:rPr>
      </w:pPr>
    </w:p>
    <w:p w14:paraId="41B06FC3" w14:textId="3336BF93" w:rsidR="00765613" w:rsidRPr="001D051A" w:rsidRDefault="00765613" w:rsidP="00641F62">
      <w:pPr>
        <w:jc w:val="both"/>
        <w:rPr>
          <w:lang w:val="en-US"/>
        </w:rPr>
      </w:pPr>
      <w:r>
        <w:rPr>
          <w:lang w:val="en"/>
        </w:rPr>
        <w:t xml:space="preserve">The   </w:t>
      </w:r>
      <w:proofErr w:type="spellStart"/>
      <w:r>
        <w:rPr>
          <w:lang w:val="en"/>
        </w:rPr>
        <w:t>intNumber</w:t>
      </w:r>
      <w:proofErr w:type="spellEnd"/>
      <w:r w:rsidRPr="000D57B7">
        <w:rPr>
          <w:lang w:val="en"/>
        </w:rPr>
        <w:t>,</w:t>
      </w:r>
      <w:r w:rsidRPr="001D051A">
        <w:rPr>
          <w:lang w:val="en-US"/>
        </w:rPr>
        <w:t xml:space="preserve"> </w:t>
      </w:r>
      <w:proofErr w:type="spellStart"/>
      <w:r>
        <w:rPr>
          <w:lang w:val="en"/>
        </w:rPr>
        <w:t>intNewTotal</w:t>
      </w:r>
      <w:proofErr w:type="spellEnd"/>
      <w:r w:rsidRPr="000D57B7">
        <w:rPr>
          <w:lang w:val="en"/>
        </w:rPr>
        <w:t>,</w:t>
      </w:r>
      <w:r>
        <w:rPr>
          <w:lang w:val="en"/>
        </w:rPr>
        <w:t xml:space="preserve"> </w:t>
      </w:r>
      <w:r>
        <w:rPr>
          <w:lang w:val="en-US"/>
        </w:rPr>
        <w:t>R</w:t>
      </w:r>
      <w:proofErr w:type="spellStart"/>
      <w:r>
        <w:rPr>
          <w:lang w:val="en"/>
        </w:rPr>
        <w:t>oot</w:t>
      </w:r>
      <w:proofErr w:type="spellEnd"/>
      <w:r>
        <w:rPr>
          <w:lang w:val="en"/>
        </w:rPr>
        <w:t xml:space="preserve">, and </w:t>
      </w:r>
      <w:proofErr w:type="spellStart"/>
      <w:r>
        <w:rPr>
          <w:lang w:val="en"/>
        </w:rPr>
        <w:t>xui</w:t>
      </w:r>
      <w:proofErr w:type="spellEnd"/>
      <w:r>
        <w:rPr>
          <w:lang w:val="en"/>
        </w:rPr>
        <w:t xml:space="preserve"> variables declared within </w:t>
      </w:r>
      <w:proofErr w:type="spellStart"/>
      <w:r>
        <w:rPr>
          <w:lang w:val="en"/>
        </w:rPr>
        <w:t>Class</w:t>
      </w:r>
      <w:r w:rsidRPr="007450DB">
        <w:rPr>
          <w:lang w:val="en"/>
        </w:rPr>
        <w:t>_</w:t>
      </w:r>
      <w:r>
        <w:rPr>
          <w:lang w:val="en"/>
        </w:rPr>
        <w:t>Globals</w:t>
      </w:r>
      <w:proofErr w:type="spellEnd"/>
      <w:r>
        <w:rPr>
          <w:lang w:val="en"/>
        </w:rPr>
        <w:t xml:space="preserve"> "live" within </w:t>
      </w:r>
      <w:r w:rsidR="006C0680">
        <w:rPr>
          <w:lang w:val="en"/>
        </w:rPr>
        <w:t>m</w:t>
      </w:r>
      <w:r>
        <w:rPr>
          <w:lang w:val="en"/>
        </w:rPr>
        <w:t>odule B</w:t>
      </w:r>
      <w:r w:rsidRPr="000D57B7">
        <w:rPr>
          <w:lang w:val="en"/>
        </w:rPr>
        <w:t>4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XMainPage</w:t>
      </w:r>
      <w:proofErr w:type="spellEnd"/>
      <w:r w:rsidRPr="000D57B7">
        <w:rPr>
          <w:lang w:val="en"/>
        </w:rPr>
        <w:t xml:space="preserve">. </w:t>
      </w:r>
    </w:p>
    <w:p w14:paraId="28BC5832" w14:textId="21450F36" w:rsidR="00765613" w:rsidRPr="001D051A" w:rsidRDefault="006C0680" w:rsidP="00641F62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76A269DC" wp14:editId="63CA6D77">
                <wp:simplePos x="0" y="0"/>
                <wp:positionH relativeFrom="margin">
                  <wp:posOffset>0</wp:posOffset>
                </wp:positionH>
                <wp:positionV relativeFrom="paragraph">
                  <wp:posOffset>1646831</wp:posOffset>
                </wp:positionV>
                <wp:extent cx="5105400" cy="857250"/>
                <wp:effectExtent l="0" t="0" r="0" b="0"/>
                <wp:wrapTopAndBottom/>
                <wp:docPr id="376" name="Ομάδα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857250"/>
                          <a:chOff x="-6096" y="-6927"/>
                          <a:chExt cx="3744724" cy="623694"/>
                        </a:xfrm>
                      </wpg:grpSpPr>
                      <wps:wsp>
                        <wps:cNvPr id="3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397287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77975" w14:textId="77777777" w:rsidR="00765613" w:rsidRPr="001D051A" w:rsidRDefault="00765613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Teacher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 xml:space="preserve"> tip</w:t>
                              </w:r>
                            </w:p>
                            <w:p w14:paraId="411B32F7" w14:textId="77777777" w:rsidR="00765613" w:rsidRPr="001D051A" w:rsidRDefault="00765613" w:rsidP="002A0FBC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 use and range of variables is something that confuses new developers. Depending on your class, it is recommended to make examples of familiarity in their u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Πλαίσιο κειμένου 37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7F16EE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59F8332" wp14:editId="33791418">
                                    <wp:extent cx="228600" cy="228600"/>
                                    <wp:effectExtent l="0" t="0" r="0" b="0"/>
                                    <wp:docPr id="19" name="Γραφικό 19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269DC" id="Ομάδα 376" o:spid="_x0000_s1034" style="position:absolute;left:0;text-align:left;margin-left:0;margin-top:129.65pt;width:402pt;height:67.5pt;z-index:251966464;mso-position-horizontal-relative:margin;mso-width-relative:margin;mso-height-relative:margin" coordorigin="-60,-69" coordsize="37447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">
                <v:shape id="_x0000_s1035" type="#_x0000_t202" style="position:absolute;left:3413;top:-69;width:3397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0F977975" w14:textId="77777777" w:rsidR="00765613" w:rsidRPr="001D051A" w:rsidRDefault="00765613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Teachers</w:t>
                        </w:r>
                        <w:proofErr w:type="gramEnd"/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 xml:space="preserve"> tip</w:t>
                        </w:r>
                      </w:p>
                      <w:p w14:paraId="411B32F7" w14:textId="77777777" w:rsidR="00765613" w:rsidRPr="001D051A" w:rsidRDefault="00765613" w:rsidP="002A0FBC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 use and range of variables is something that confuses new developers. Depending on your class, it is recommended to make examples of familiarity in their use.</w:t>
                        </w:r>
                      </w:p>
                    </w:txbxContent>
                  </v:textbox>
                </v:shape>
                <v:shape id="Πλαίσιο κειμένου 378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14:paraId="4B7F16EE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59F8332" wp14:editId="33791418">
                              <wp:extent cx="228600" cy="228600"/>
                              <wp:effectExtent l="0" t="0" r="0" b="0"/>
                              <wp:docPr id="19" name="Γραφικό 19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C0680">
        <w:rPr>
          <w:noProof/>
          <w:lang w:val="en"/>
        </w:rPr>
        <w:t>In contrast,</w:t>
      </w:r>
      <w:r w:rsidR="00765613">
        <w:rPr>
          <w:lang w:val="en"/>
        </w:rPr>
        <w:t xml:space="preserve"> variables intN</w:t>
      </w:r>
      <w:r w:rsidR="00765613" w:rsidRPr="007450DB">
        <w:rPr>
          <w:lang w:val="en"/>
        </w:rPr>
        <w:t xml:space="preserve">1, </w:t>
      </w:r>
      <w:r w:rsidR="00765613">
        <w:rPr>
          <w:lang w:val="en"/>
        </w:rPr>
        <w:t>intN</w:t>
      </w:r>
      <w:r w:rsidR="00765613" w:rsidRPr="007450DB">
        <w:rPr>
          <w:lang w:val="en"/>
        </w:rPr>
        <w:t xml:space="preserve">2, </w:t>
      </w:r>
      <w:proofErr w:type="spellStart"/>
      <w:r w:rsidR="00765613">
        <w:rPr>
          <w:lang w:val="en"/>
        </w:rPr>
        <w:t>intTotal</w:t>
      </w:r>
      <w:proofErr w:type="spellEnd"/>
      <w:r w:rsidR="00765613" w:rsidRPr="007450DB">
        <w:rPr>
          <w:lang w:val="en"/>
        </w:rPr>
        <w:t xml:space="preserve"> </w:t>
      </w:r>
      <w:r w:rsidR="00765613">
        <w:rPr>
          <w:lang w:val="en"/>
        </w:rPr>
        <w:t>'live' within the sub-program B</w:t>
      </w:r>
      <w:r w:rsidR="00765613" w:rsidRPr="007450DB">
        <w:rPr>
          <w:lang w:val="en"/>
        </w:rPr>
        <w:t>4</w:t>
      </w:r>
      <w:r w:rsidR="00765613">
        <w:rPr>
          <w:lang w:val="en"/>
        </w:rPr>
        <w:t>XPage</w:t>
      </w:r>
      <w:r w:rsidR="00765613" w:rsidRPr="007450DB">
        <w:rPr>
          <w:lang w:val="en"/>
        </w:rPr>
        <w:t>_</w:t>
      </w:r>
      <w:r w:rsidR="00765613">
        <w:rPr>
          <w:lang w:val="en"/>
        </w:rPr>
        <w:t>Created</w:t>
      </w:r>
      <w:r w:rsidR="00765613" w:rsidRPr="007450DB">
        <w:rPr>
          <w:lang w:val="en"/>
        </w:rPr>
        <w:t xml:space="preserve"> </w:t>
      </w:r>
      <w:r w:rsidR="00765613">
        <w:rPr>
          <w:lang w:val="en"/>
        </w:rPr>
        <w:t xml:space="preserve">and for this reason No another subprogram may use them. At the same time, the variable </w:t>
      </w:r>
      <w:r w:rsidR="00765613" w:rsidRPr="00641F62">
        <w:rPr>
          <w:b/>
          <w:bCs/>
          <w:lang w:val="en"/>
        </w:rPr>
        <w:t>intN1</w:t>
      </w:r>
      <w:r w:rsidR="00765613" w:rsidRPr="00641F62">
        <w:rPr>
          <w:lang w:val="en"/>
        </w:rPr>
        <w:t xml:space="preserve"> </w:t>
      </w:r>
      <w:r w:rsidR="00765613">
        <w:rPr>
          <w:lang w:val="en"/>
        </w:rPr>
        <w:t xml:space="preserve">lives in the </w:t>
      </w:r>
      <w:r w:rsidR="00765613" w:rsidRPr="00641F62">
        <w:rPr>
          <w:b/>
          <w:bCs/>
          <w:lang w:val="en"/>
        </w:rPr>
        <w:t>Button1_Click</w:t>
      </w:r>
      <w:r w:rsidR="00765613" w:rsidRPr="00641F62">
        <w:rPr>
          <w:lang w:val="en"/>
        </w:rPr>
        <w:t xml:space="preserve"> </w:t>
      </w:r>
      <w:r w:rsidR="00765613" w:rsidRPr="00641F62">
        <w:rPr>
          <w:b/>
          <w:bCs/>
          <w:color w:val="FF0000"/>
          <w:lang w:val="en"/>
        </w:rPr>
        <w:t>is not the same</w:t>
      </w:r>
      <w:r w:rsidR="00765613">
        <w:rPr>
          <w:lang w:val="en"/>
        </w:rPr>
        <w:t xml:space="preserve"> the one in </w:t>
      </w:r>
      <w:r w:rsidR="00765613" w:rsidRPr="00641F62">
        <w:rPr>
          <w:b/>
          <w:bCs/>
          <w:lang w:val="en"/>
        </w:rPr>
        <w:t>B4XPage_Created</w:t>
      </w:r>
      <w:r w:rsidR="00765613">
        <w:rPr>
          <w:lang w:val="en"/>
        </w:rPr>
        <w:t xml:space="preserve">, </w:t>
      </w:r>
      <w:r w:rsidRPr="006C0680">
        <w:rPr>
          <w:lang w:val="en"/>
        </w:rPr>
        <w:t>each occupies</w:t>
      </w:r>
      <w:r>
        <w:rPr>
          <w:lang w:val="en"/>
        </w:rPr>
        <w:t xml:space="preserve"> </w:t>
      </w:r>
      <w:r w:rsidR="00765613">
        <w:rPr>
          <w:lang w:val="en"/>
        </w:rPr>
        <w:t xml:space="preserve">its own memory space, and both can have the same name. </w:t>
      </w:r>
      <w:r w:rsidRPr="006C0680">
        <w:rPr>
          <w:lang w:val="en"/>
        </w:rPr>
        <w:t>This is referred to as the scope of the variables meaning how widely within a module or the whole program a variable is accessible, or, to where access to a variable is restricted.</w:t>
      </w:r>
      <w:r>
        <w:rPr>
          <w:lang w:val="en"/>
        </w:rPr>
        <w:t xml:space="preserve"> </w:t>
      </w:r>
    </w:p>
    <w:p w14:paraId="5C902D29" w14:textId="6EE9FABD" w:rsidR="00765613" w:rsidRPr="001D051A" w:rsidRDefault="00765613" w:rsidP="00324386">
      <w:pPr>
        <w:rPr>
          <w:lang w:val="en-US"/>
        </w:rPr>
      </w:pPr>
    </w:p>
    <w:p w14:paraId="2221642C" w14:textId="77777777" w:rsidR="00765613" w:rsidRPr="001D051A" w:rsidRDefault="00765613" w:rsidP="00733B9C">
      <w:pPr>
        <w:pStyle w:val="2"/>
        <w:rPr>
          <w:lang w:val="en-US"/>
        </w:rPr>
      </w:pPr>
      <w:bookmarkStart w:id="8" w:name="_Toc64579672"/>
      <w:bookmarkStart w:id="9" w:name="_Toc65487831"/>
      <w:r w:rsidRPr="002A0FBC">
        <w:rPr>
          <w:lang w:val="en"/>
        </w:rPr>
        <w:t>Passing Values to Code</w:t>
      </w:r>
      <w:bookmarkEnd w:id="8"/>
      <w:bookmarkEnd w:id="9"/>
    </w:p>
    <w:p w14:paraId="760CC37F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The screen you have already prepared contains objects that you must declare as variables in Class _ </w:t>
      </w:r>
      <w:proofErr w:type="spellStart"/>
      <w:r>
        <w:rPr>
          <w:lang w:val="en"/>
        </w:rPr>
        <w:t>Globals</w:t>
      </w:r>
      <w:proofErr w:type="spellEnd"/>
      <w:r>
        <w:rPr>
          <w:lang w:val="en"/>
        </w:rPr>
        <w:t xml:space="preserve"> to use in </w:t>
      </w:r>
      <w:r w:rsidRPr="002A0FBC">
        <w:rPr>
          <w:lang w:val="en"/>
        </w:rPr>
        <w:t>the</w:t>
      </w:r>
      <w:r>
        <w:rPr>
          <w:lang w:val="en"/>
        </w:rPr>
        <w:t xml:space="preserve"> program.</w:t>
      </w:r>
    </w:p>
    <w:p w14:paraId="62B4E555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w:lastRenderedPageBreak/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2ED266A6" wp14:editId="58B8CBF7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2522855" cy="2121535"/>
                <wp:effectExtent l="0" t="0" r="0" b="0"/>
                <wp:wrapSquare wrapText="bothSides"/>
                <wp:docPr id="379" name="Ομάδα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2121535"/>
                          <a:chOff x="0" y="0"/>
                          <a:chExt cx="2522855" cy="2121535"/>
                        </a:xfrm>
                      </wpg:grpSpPr>
                      <pic:pic xmlns:pic="http://schemas.openxmlformats.org/drawingml/2006/picture">
                        <pic:nvPicPr>
                          <pic:cNvPr id="380" name="Εικόνα 38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55" cy="179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Πλαίσιο κειμένου 381"/>
                        <wps:cNvSpPr txBox="1"/>
                        <wps:spPr>
                          <a:xfrm>
                            <a:off x="0" y="1855470"/>
                            <a:ext cx="25228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04AB05" w14:textId="23BF365E" w:rsidR="00765613" w:rsidRPr="00D70DB4" w:rsidRDefault="00765613" w:rsidP="001E1B75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 w:rsidR="004D416B">
                                <w:fldChar w:fldCharType="begin"/>
                              </w:r>
                              <w:r w:rsidR="004D416B">
                                <w:instrText xml:space="preserve"> SEQ Picture \* ARABIC </w:instrText>
                              </w:r>
                              <w:r w:rsidR="004D416B"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</w:rPr>
                                <w:t>3</w:t>
                              </w:r>
                              <w:r w:rsidR="004D416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 Example </w:t>
                              </w:r>
                              <w:proofErr w:type="gramStart"/>
                              <w:r>
                                <w:rPr>
                                  <w:lang w:val="en"/>
                                </w:rPr>
                                <w:t xml:space="preserve">1 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 xml:space="preserve"> Designer</w:t>
                              </w:r>
                              <w:proofErr w:type="gramEnd"/>
                              <w:r>
                                <w:rPr>
                                  <w:noProof/>
                                  <w:lang w:val="en"/>
                                </w:rPr>
                                <w:t xml:space="preserve">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266A6" id="Ομάδα 379" o:spid="_x0000_s1037" style="position:absolute;left:0;text-align:left;margin-left:147.45pt;margin-top:0;width:198.65pt;height:167.05pt;z-index:251967488;mso-position-horizontal:right;mso-position-horizontal-relative:margin" coordsize="25228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">
                <v:shape id="Εικόνα 380" o:spid="_x0000_s1038" type="#_x0000_t75" style="position:absolute;width:25228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">
                  <v:imagedata r:id="rId16" o:title=""/>
                </v:shape>
                <v:shape id="Πλαίσιο κειμένου 381" o:spid="_x0000_s1039" type="#_x0000_t202" style="position:absolute;top:18554;width:252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4704AB05" w14:textId="23BF365E" w:rsidR="00765613" w:rsidRPr="00D70DB4" w:rsidRDefault="00765613" w:rsidP="001E1B75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 w:rsidR="004D416B">
                          <w:fldChar w:fldCharType="begin"/>
                        </w:r>
                        <w:r w:rsidR="004D416B">
                          <w:instrText xml:space="preserve"> SEQ Picture \* ARABIC </w:instrText>
                        </w:r>
                        <w:r w:rsidR="004D416B">
                          <w:fldChar w:fldCharType="separate"/>
                        </w:r>
                        <w:r w:rsidR="000A7B68">
                          <w:rPr>
                            <w:noProof/>
                          </w:rPr>
                          <w:t>3</w:t>
                        </w:r>
                        <w:r w:rsidR="004D416B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 Example </w:t>
                        </w:r>
                        <w:proofErr w:type="gramStart"/>
                        <w:r>
                          <w:rPr>
                            <w:lang w:val="en"/>
                          </w:rPr>
                          <w:t xml:space="preserve">1 </w:t>
                        </w:r>
                        <w:r>
                          <w:rPr>
                            <w:noProof/>
                            <w:lang w:val="en"/>
                          </w:rPr>
                          <w:t xml:space="preserve"> Designer</w:t>
                        </w:r>
                        <w:proofErr w:type="gramEnd"/>
                        <w:r>
                          <w:rPr>
                            <w:noProof/>
                            <w:lang w:val="en"/>
                          </w:rPr>
                          <w:t xml:space="preserve"> View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lang w:val="en"/>
        </w:rPr>
        <w:t xml:space="preserve">In the example, in the previous lesson, some of the objects on the screen do not have to be included in the code. </w:t>
      </w:r>
    </w:p>
    <w:p w14:paraId="50CED401" w14:textId="00E78705" w:rsidR="00765613" w:rsidRPr="001D051A" w:rsidRDefault="00765613" w:rsidP="00E02FF5">
      <w:pPr>
        <w:jc w:val="both"/>
        <w:rPr>
          <w:lang w:val="en-US"/>
        </w:rPr>
      </w:pPr>
      <w:r w:rsidRPr="000007F1">
        <w:rPr>
          <w:lang w:val="en"/>
        </w:rPr>
        <w:t>So</w:t>
      </w:r>
      <w:r w:rsidRPr="007B6F52">
        <w:rPr>
          <w:lang w:val="en-US"/>
        </w:rPr>
        <w:t>,</w:t>
      </w:r>
      <w:r w:rsidRPr="000007F1">
        <w:rPr>
          <w:lang w:val="en"/>
        </w:rPr>
        <w:t xml:space="preserve"> all</w:t>
      </w:r>
      <w:r>
        <w:rPr>
          <w:lang w:val="en"/>
        </w:rPr>
        <w:t xml:space="preserve"> "labels" items in this application do not have to be managed by code.</w:t>
      </w:r>
      <w:r w:rsidRPr="000007F1">
        <w:rPr>
          <w:lang w:val="en"/>
        </w:rPr>
        <w:t xml:space="preserve"> While button </w:t>
      </w:r>
      <w:r>
        <w:rPr>
          <w:lang w:val="en"/>
        </w:rPr>
        <w:t xml:space="preserve">and </w:t>
      </w:r>
      <w:proofErr w:type="spellStart"/>
      <w:r>
        <w:rPr>
          <w:lang w:val="en"/>
        </w:rPr>
        <w:t>textFields</w:t>
      </w:r>
      <w:proofErr w:type="spellEnd"/>
      <w:r>
        <w:rPr>
          <w:lang w:val="en"/>
        </w:rPr>
        <w:t xml:space="preserve"> </w:t>
      </w:r>
      <w:r w:rsidR="006C0680" w:rsidRPr="006C0680">
        <w:rPr>
          <w:lang w:val="en"/>
        </w:rPr>
        <w:t xml:space="preserve">which will have programmable characteristics, must be added into the code </w:t>
      </w:r>
      <w:proofErr w:type="gramStart"/>
      <w:r w:rsidR="006C0680" w:rsidRPr="006C0680">
        <w:rPr>
          <w:lang w:val="en"/>
        </w:rPr>
        <w:t>editor  in</w:t>
      </w:r>
      <w:proofErr w:type="gramEnd"/>
      <w:r w:rsidR="006C0680" w:rsidRPr="006C0680">
        <w:rPr>
          <w:lang w:val="en"/>
        </w:rPr>
        <w:t xml:space="preserve"> order to program their functions.</w:t>
      </w:r>
    </w:p>
    <w:p w14:paraId="29A81A4F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>There are two ways to insert your objects into the code. The first is easily done through the designer with the following functions:</w:t>
      </w:r>
    </w:p>
    <w:p w14:paraId="31060A6A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>From the Tools menu select Generate Members</w:t>
      </w:r>
    </w:p>
    <w:p w14:paraId="4FCA4372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44759E85" wp14:editId="6F4F1B59">
                <wp:simplePos x="0" y="0"/>
                <wp:positionH relativeFrom="column">
                  <wp:posOffset>1905</wp:posOffset>
                </wp:positionH>
                <wp:positionV relativeFrom="paragraph">
                  <wp:posOffset>3719</wp:posOffset>
                </wp:positionV>
                <wp:extent cx="1844675" cy="1833245"/>
                <wp:effectExtent l="0" t="0" r="3175" b="0"/>
                <wp:wrapSquare wrapText="bothSides"/>
                <wp:docPr id="382" name="Ομάδα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833245"/>
                          <a:chOff x="0" y="0"/>
                          <a:chExt cx="1844675" cy="1833245"/>
                        </a:xfrm>
                      </wpg:grpSpPr>
                      <pic:pic xmlns:pic="http://schemas.openxmlformats.org/drawingml/2006/picture">
                        <pic:nvPicPr>
                          <pic:cNvPr id="383" name="Εικόνα 38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675" cy="150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Πλαίσιο κειμένου 384"/>
                        <wps:cNvSpPr txBox="1"/>
                        <wps:spPr>
                          <a:xfrm>
                            <a:off x="0" y="1567180"/>
                            <a:ext cx="18446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21B18A" w14:textId="3586774B" w:rsidR="00765613" w:rsidRPr="00613236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59E85" id="Ομάδα 382" o:spid="_x0000_s1040" style="position:absolute;left:0;text-align:left;margin-left:.15pt;margin-top:.3pt;width:145.25pt;height:144.35pt;z-index:251971584" coordsize="18446,18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">
                <v:shape id="Εικόνα 383" o:spid="_x0000_s1041" type="#_x0000_t75" style="position:absolute;width:18446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">
                  <v:imagedata r:id="rId18" o:title=""/>
                </v:shape>
                <v:shape id="Πλαίσιο κειμένου 384" o:spid="_x0000_s1042" type="#_x0000_t202" style="position:absolute;top:15671;width:184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O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sFskcPfmXQE5OoGAAD//wMAUEsBAi0AFAAGAAgAAAAhANvh9svuAAAAhQEAABMAAAAAAAAA&#10;AAAAAAAAAAAAAFtDb250ZW50X1R5cGVzXS54bWxQSwECLQAUAAYACAAAACEAWvQsW78AAAAVAQAA&#10;CwAAAAAAAAAAAAAAAAAfAQAAX3JlbHMvLnJlbHNQSwECLQAUAAYACAAAACEALJpCzsYAAADcAAAA&#10;DwAAAAAAAAAAAAAAAAAHAgAAZHJzL2Rvd25yZXYueG1sUEsFBgAAAAADAAMAtwAAAPoCAAAAAA==&#10;" stroked="f">
                  <v:textbox style="mso-fit-shape-to-text:t" inset="0,0,0,0">
                    <w:txbxContent>
                      <w:p w14:paraId="1921B18A" w14:textId="3586774B" w:rsidR="00765613" w:rsidRPr="00613236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4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Generate Memb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In</w:t>
      </w:r>
      <w:r w:rsidRPr="005C2E8F">
        <w:rPr>
          <w:lang w:val="en"/>
        </w:rPr>
        <w:t xml:space="preserve"> </w:t>
      </w:r>
      <w:r>
        <w:rPr>
          <w:lang w:val="en"/>
        </w:rPr>
        <w:t>Screen</w:t>
      </w:r>
      <w:r w:rsidRPr="005C2E8F">
        <w:rPr>
          <w:lang w:val="en"/>
        </w:rPr>
        <w:t xml:space="preserve"> </w:t>
      </w:r>
      <w:r>
        <w:rPr>
          <w:lang w:val="en"/>
        </w:rPr>
        <w:t>Generate</w:t>
      </w:r>
      <w:r w:rsidRPr="005C2E8F">
        <w:rPr>
          <w:lang w:val="en"/>
        </w:rPr>
        <w:t xml:space="preserve"> </w:t>
      </w:r>
      <w:r>
        <w:rPr>
          <w:lang w:val="en"/>
        </w:rPr>
        <w:t>Members</w:t>
      </w:r>
      <w:r w:rsidRPr="005C2E8F">
        <w:rPr>
          <w:lang w:val="en"/>
        </w:rPr>
        <w:t xml:space="preserve"> </w:t>
      </w:r>
      <w:r>
        <w:rPr>
          <w:lang w:val="en-US"/>
        </w:rPr>
        <w:t>just</w:t>
      </w:r>
      <w:r w:rsidRPr="005C2E8F">
        <w:rPr>
          <w:lang w:val="en"/>
        </w:rPr>
        <w:t xml:space="preserve"> </w:t>
      </w:r>
      <w:r>
        <w:rPr>
          <w:lang w:val="en"/>
        </w:rPr>
        <w:t xml:space="preserve">click on objects </w:t>
      </w:r>
    </w:p>
    <w:p w14:paraId="1D8A5C6F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proofErr w:type="spellStart"/>
      <w:r w:rsidRPr="005C2E8F">
        <w:rPr>
          <w:lang w:val="en"/>
        </w:rPr>
        <w:t>btnCalculate</w:t>
      </w:r>
      <w:proofErr w:type="spellEnd"/>
    </w:p>
    <w:p w14:paraId="6008D701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txtNumber1</w:t>
      </w:r>
    </w:p>
    <w:p w14:paraId="4E2D228B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r w:rsidRPr="005C2E8F">
        <w:rPr>
          <w:lang w:val="en"/>
        </w:rPr>
        <w:t>txtNumber2</w:t>
      </w:r>
    </w:p>
    <w:p w14:paraId="34931EE4" w14:textId="77777777" w:rsidR="00765613" w:rsidRPr="005C2E8F" w:rsidRDefault="00765613" w:rsidP="00765613">
      <w:pPr>
        <w:pStyle w:val="a6"/>
        <w:numPr>
          <w:ilvl w:val="0"/>
          <w:numId w:val="2"/>
        </w:numPr>
        <w:jc w:val="both"/>
        <w:rPr>
          <w:lang w:val="en-US"/>
        </w:rPr>
      </w:pPr>
      <w:proofErr w:type="spellStart"/>
      <w:r w:rsidRPr="005C2E8F">
        <w:rPr>
          <w:lang w:val="en"/>
        </w:rPr>
        <w:t>txtTotal</w:t>
      </w:r>
      <w:proofErr w:type="spellEnd"/>
    </w:p>
    <w:p w14:paraId="0B14D5FE" w14:textId="77777777" w:rsidR="00765613" w:rsidRPr="001D051A" w:rsidRDefault="00765613" w:rsidP="005C2E8F">
      <w:pPr>
        <w:jc w:val="both"/>
        <w:rPr>
          <w:lang w:val="en-US"/>
        </w:rPr>
      </w:pPr>
      <w:r>
        <w:rPr>
          <w:lang w:val="en"/>
        </w:rPr>
        <w:t>and then click Generate Members</w:t>
      </w:r>
      <w:r w:rsidRPr="005C2E8F">
        <w:rPr>
          <w:lang w:val="en"/>
        </w:rPr>
        <w:t>.</w:t>
      </w:r>
    </w:p>
    <w:p w14:paraId="3962177D" w14:textId="77777777" w:rsidR="00765613" w:rsidRPr="001D051A" w:rsidRDefault="00765613" w:rsidP="005C2E8F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8D906AA" wp14:editId="48E17FCC">
                <wp:simplePos x="0" y="0"/>
                <wp:positionH relativeFrom="column">
                  <wp:posOffset>2892062</wp:posOffset>
                </wp:positionH>
                <wp:positionV relativeFrom="paragraph">
                  <wp:posOffset>100239</wp:posOffset>
                </wp:positionV>
                <wp:extent cx="2383155" cy="1403350"/>
                <wp:effectExtent l="0" t="0" r="0" b="6350"/>
                <wp:wrapSquare wrapText="bothSides"/>
                <wp:docPr id="385" name="Ομάδα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403350"/>
                          <a:chOff x="0" y="0"/>
                          <a:chExt cx="2383155" cy="1403350"/>
                        </a:xfrm>
                      </wpg:grpSpPr>
                      <pic:pic xmlns:pic="http://schemas.openxmlformats.org/drawingml/2006/picture">
                        <pic:nvPicPr>
                          <pic:cNvPr id="386" name="Εικόνα 3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080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Πλαίσιο κειμένου 387"/>
                        <wps:cNvSpPr txBox="1"/>
                        <wps:spPr>
                          <a:xfrm>
                            <a:off x="0" y="1137285"/>
                            <a:ext cx="23831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A4C2FD" w14:textId="794A95C0" w:rsidR="00765613" w:rsidRPr="006F6996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"/>
                                </w:rPr>
                                <w:t>Class_Globa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906AA" id="Ομάδα 385" o:spid="_x0000_s1043" style="position:absolute;left:0;text-align:left;margin-left:227.7pt;margin-top:7.9pt;width:187.65pt;height:110.5pt;z-index:251972608" coordsize="23831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">
                <v:shape id="Εικόνα 386" o:spid="_x0000_s1044" type="#_x0000_t75" style="position:absolute;width:23831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">
                  <v:imagedata r:id="rId20" o:title=""/>
                </v:shape>
                <v:shape id="Πλαίσιο κειμένου 387" o:spid="_x0000_s1045" type="#_x0000_t202" style="position:absolute;top:11372;width:2383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y5xgAAANwAAAAPAAAAZHJzL2Rvd25yZXYueG1sRI9BawIx&#10;FITvBf9DeIKXUrNVsbI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3EjcucYAAADcAAAA&#10;DwAAAAAAAAAAAAAAAAAHAgAAZHJzL2Rvd25yZXYueG1sUEsFBgAAAAADAAMAtwAAAPoCAAAAAA==&#10;" stroked="f">
                  <v:textbox style="mso-fit-shape-to-text:t" inset="0,0,0,0">
                    <w:txbxContent>
                      <w:p w14:paraId="3CA4C2FD" w14:textId="794A95C0" w:rsidR="00765613" w:rsidRPr="006F6996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5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"/>
                          </w:rPr>
                          <w:t>Class_Globals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2BE251" w14:textId="77777777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Your code in the </w:t>
      </w:r>
      <w:proofErr w:type="spellStart"/>
      <w:r>
        <w:rPr>
          <w:lang w:val="en"/>
        </w:rPr>
        <w:t>Class</w:t>
      </w:r>
      <w:r w:rsidRPr="00D316AB">
        <w:rPr>
          <w:lang w:val="en"/>
        </w:rPr>
        <w:t>_</w:t>
      </w:r>
      <w:r>
        <w:rPr>
          <w:lang w:val="en"/>
        </w:rPr>
        <w:t>Globals</w:t>
      </w:r>
      <w:proofErr w:type="spellEnd"/>
      <w:r>
        <w:rPr>
          <w:lang w:val="en"/>
        </w:rPr>
        <w:t xml:space="preserve"> subprogram will be updated automatically with the variables.</w:t>
      </w:r>
    </w:p>
    <w:p w14:paraId="4595F0FA" w14:textId="77777777" w:rsidR="00765613" w:rsidRPr="001D051A" w:rsidRDefault="00765613" w:rsidP="00E02FF5">
      <w:pPr>
        <w:jc w:val="both"/>
        <w:rPr>
          <w:lang w:val="en-US"/>
        </w:rPr>
      </w:pPr>
    </w:p>
    <w:p w14:paraId="244A7F77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0DF09F5C" wp14:editId="631E55A0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137150" cy="541655"/>
                <wp:effectExtent l="0" t="0" r="0" b="0"/>
                <wp:wrapTopAndBottom/>
                <wp:docPr id="388" name="Ομάδα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541866"/>
                          <a:chOff x="0" y="-6927"/>
                          <a:chExt cx="3771265" cy="546201"/>
                        </a:xfrm>
                      </wpg:grpSpPr>
                      <wps:wsp>
                        <wps:cNvPr id="3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4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452B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053F539F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Each object we import is of a certain type as well as the types of variabl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Πλαίσιο κειμένου 390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77BBCC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316C746D" wp14:editId="28BB41FB">
                                    <wp:extent cx="214745" cy="214745"/>
                                    <wp:effectExtent l="0" t="0" r="0" b="0"/>
                                    <wp:docPr id="20" name="Γραφικό 20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09F5C" id="Ομάδα 388" o:spid="_x0000_s1046" style="position:absolute;left:0;text-align:left;margin-left:353.3pt;margin-top:16.4pt;width:404.5pt;height:42.65pt;z-index:251968512;mso-position-horizontal:right;mso-position-horizontal-relative:margin;mso-width-relative:margin;mso-height-relative:margin" coordorigin=",-69" coordsize="37712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">
                <v:shape id="_x0000_s1047" type="#_x0000_t202" style="position:absolute;left:3524;top:-69;width:3418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17D9452B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053F539F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Each object we import is of a certain type as well as the types of variables.</w:t>
                        </w:r>
                      </w:p>
                    </w:txbxContent>
                  </v:textbox>
                </v:shape>
                <v:shape id="Πλαίσιο κειμένου 390" o:spid="_x0000_s104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14:paraId="6977BBCC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316C746D" wp14:editId="28BB41FB">
                              <wp:extent cx="214745" cy="214745"/>
                              <wp:effectExtent l="0" t="0" r="0" b="0"/>
                              <wp:docPr id="20" name="Γραφικό 20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908BE23" w14:textId="77777777" w:rsidR="00765613" w:rsidRPr="00C637B2" w:rsidRDefault="00765613" w:rsidP="00E02FF5">
      <w:pPr>
        <w:jc w:val="both"/>
        <w:rPr>
          <w:lang w:val="en-US"/>
        </w:rPr>
      </w:pPr>
    </w:p>
    <w:p w14:paraId="3F73309D" w14:textId="6553DD94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The second input solution is to </w:t>
      </w:r>
      <w:r w:rsidR="006C0680" w:rsidRPr="006C0680">
        <w:rPr>
          <w:lang w:val="en"/>
        </w:rPr>
        <w:t>type the declarations fo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the variables yourself, paying attention so that the names of the objects </w:t>
      </w:r>
      <w:r w:rsidR="006C0680" w:rsidRPr="006C0680">
        <w:rPr>
          <w:lang w:val="en"/>
        </w:rPr>
        <w:t>in the designe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screen </w:t>
      </w:r>
      <w:r w:rsidR="006C0680" w:rsidRPr="006C0680">
        <w:rPr>
          <w:lang w:val="en"/>
        </w:rPr>
        <w:t>match.</w:t>
      </w:r>
    </w:p>
    <w:p w14:paraId="411CC017" w14:textId="77777777" w:rsidR="00765613" w:rsidRPr="001D051A" w:rsidRDefault="00765613" w:rsidP="000F383E">
      <w:pPr>
        <w:pStyle w:val="2"/>
        <w:rPr>
          <w:lang w:val="en-US"/>
        </w:rPr>
      </w:pPr>
      <w:bookmarkStart w:id="10" w:name="_Toc64579673"/>
      <w:bookmarkStart w:id="11" w:name="_Toc65487832"/>
      <w:r>
        <w:rPr>
          <w:lang w:val="en"/>
        </w:rPr>
        <w:t>Events</w:t>
      </w:r>
      <w:bookmarkEnd w:id="10"/>
      <w:bookmarkEnd w:id="11"/>
    </w:p>
    <w:p w14:paraId="07021005" w14:textId="318D7A35" w:rsidR="00765613" w:rsidRPr="001D051A" w:rsidRDefault="00765613" w:rsidP="00E02FF5">
      <w:pPr>
        <w:jc w:val="both"/>
        <w:rPr>
          <w:lang w:val="en-US"/>
        </w:rPr>
      </w:pPr>
      <w:r>
        <w:rPr>
          <w:lang w:val="en"/>
        </w:rPr>
        <w:t xml:space="preserve">After you have declared the variables of the objects, the final stage is to </w:t>
      </w:r>
      <w:r w:rsidR="006C0680" w:rsidRPr="006C0680">
        <w:rPr>
          <w:lang w:val="en"/>
        </w:rPr>
        <w:t>write the program code for</w:t>
      </w:r>
      <w:r w:rsidR="006C0680">
        <w:rPr>
          <w:lang w:val="en"/>
        </w:rPr>
        <w:t xml:space="preserve"> </w:t>
      </w:r>
      <w:r>
        <w:rPr>
          <w:lang w:val="en"/>
        </w:rPr>
        <w:t xml:space="preserve">the functions of the form. </w:t>
      </w:r>
    </w:p>
    <w:p w14:paraId="752D453D" w14:textId="0DDE7F83" w:rsidR="00765613" w:rsidRPr="001D051A" w:rsidRDefault="006C0680" w:rsidP="00E02FF5">
      <w:pPr>
        <w:jc w:val="both"/>
        <w:rPr>
          <w:lang w:val="en-US"/>
        </w:rPr>
      </w:pPr>
      <w:r w:rsidRPr="006C0680">
        <w:rPr>
          <w:lang w:val="en"/>
        </w:rPr>
        <w:t xml:space="preserve">This will depend on what features and </w:t>
      </w:r>
      <w:proofErr w:type="gramStart"/>
      <w:r w:rsidRPr="006C0680">
        <w:rPr>
          <w:lang w:val="en"/>
        </w:rPr>
        <w:t>functions  you</w:t>
      </w:r>
      <w:proofErr w:type="gramEnd"/>
      <w:r w:rsidRPr="006C0680">
        <w:rPr>
          <w:lang w:val="en"/>
        </w:rPr>
        <w:t xml:space="preserve"> have decided your app will have.</w:t>
      </w:r>
      <w:r w:rsidR="00765613">
        <w:rPr>
          <w:lang w:val="en"/>
        </w:rPr>
        <w:t xml:space="preserve"> In the example with the two numbers there is a </w:t>
      </w:r>
      <w:r w:rsidR="00765613">
        <w:rPr>
          <w:lang w:val="en-US"/>
        </w:rPr>
        <w:t xml:space="preserve">button </w:t>
      </w:r>
      <w:r w:rsidR="00765613">
        <w:rPr>
          <w:lang w:val="en"/>
        </w:rPr>
        <w:t xml:space="preserve">called </w:t>
      </w:r>
      <w:r w:rsidR="00765613">
        <w:rPr>
          <w:lang w:val="en"/>
        </w:rPr>
        <w:lastRenderedPageBreak/>
        <w:t xml:space="preserve">Calculate </w:t>
      </w:r>
      <w:r w:rsidRPr="006C0680">
        <w:rPr>
          <w:lang w:val="en"/>
        </w:rPr>
        <w:t>which performs the addition when clicked and triggers the presentation of the result on your screen.</w:t>
      </w:r>
    </w:p>
    <w:p w14:paraId="64C6228E" w14:textId="00A6F1D9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DC7C6B9" wp14:editId="141F7AC1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5208270" cy="788670"/>
                <wp:effectExtent l="0" t="0" r="0" b="0"/>
                <wp:wrapTopAndBottom/>
                <wp:docPr id="391" name="Ομάδα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88670"/>
                          <a:chOff x="0" y="-6927"/>
                          <a:chExt cx="3771265" cy="795528"/>
                        </a:xfrm>
                      </wpg:grpSpPr>
                      <wps:wsp>
                        <wps:cNvPr id="3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EFF7E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2FFC5F4A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There are hundreds of different events happening in one application; the developer determines how the program will react to each of th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Πλαίσιο κειμένου 39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E05D8A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D717828" wp14:editId="651B8EA4">
                                    <wp:extent cx="214745" cy="214745"/>
                                    <wp:effectExtent l="0" t="0" r="0" b="0"/>
                                    <wp:docPr id="21" name="Γραφικό 21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7C6B9" id="Ομάδα 391" o:spid="_x0000_s1049" style="position:absolute;left:0;text-align:left;margin-left:0;margin-top:54.55pt;width:410.1pt;height:62.1pt;z-index:251969536;mso-position-horizontal:left;mso-position-horizontal-relative:margin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">
                <v:shape id="_x0000_s1050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32DEFF7E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2FFC5F4A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There are hundreds of different events happening in one application; the developer determines how the program will react to each of them.</w:t>
                        </w:r>
                      </w:p>
                    </w:txbxContent>
                  </v:textbox>
                </v:shape>
                <v:shape id="Πλαίσιο κειμένου 393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<v:textbox>
                    <w:txbxContent>
                      <w:p w14:paraId="7FE05D8A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D717828" wp14:editId="651B8EA4">
                              <wp:extent cx="214745" cy="214745"/>
                              <wp:effectExtent l="0" t="0" r="0" b="0"/>
                              <wp:docPr id="21" name="Γραφικό 21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en"/>
        </w:rPr>
        <w:t xml:space="preserve">The operation is triggered by a process called </w:t>
      </w:r>
      <w:r w:rsidR="006C0680">
        <w:rPr>
          <w:lang w:val="en"/>
        </w:rPr>
        <w:t xml:space="preserve">an </w:t>
      </w:r>
      <w:r>
        <w:rPr>
          <w:lang w:val="en"/>
        </w:rPr>
        <w:t>"</w:t>
      </w:r>
      <w:r w:rsidRPr="00A746F7">
        <w:rPr>
          <w:b/>
          <w:bCs/>
          <w:lang w:val="en"/>
        </w:rPr>
        <w:t>Event</w:t>
      </w:r>
      <w:r>
        <w:rPr>
          <w:lang w:val="en"/>
        </w:rPr>
        <w:t>. The programmer must detect the event of pressing the Calculate</w:t>
      </w:r>
      <w:r w:rsidRPr="00A746F7">
        <w:rPr>
          <w:lang w:val="en"/>
        </w:rPr>
        <w:t xml:space="preserve"> </w:t>
      </w:r>
      <w:r w:rsidR="006C0680">
        <w:rPr>
          <w:lang w:val="en"/>
        </w:rPr>
        <w:t xml:space="preserve">key </w:t>
      </w:r>
      <w:r>
        <w:rPr>
          <w:lang w:val="en"/>
        </w:rPr>
        <w:t xml:space="preserve">and when this is done then do the relevant calculations and display the result. </w:t>
      </w:r>
    </w:p>
    <w:p w14:paraId="202882EC" w14:textId="77777777" w:rsidR="00765613" w:rsidRPr="001D051A" w:rsidRDefault="00765613" w:rsidP="00E02FF5">
      <w:pPr>
        <w:jc w:val="both"/>
        <w:rPr>
          <w:lang w:val="en-US"/>
        </w:rPr>
      </w:pPr>
    </w:p>
    <w:p w14:paraId="4D334956" w14:textId="77777777" w:rsidR="00765613" w:rsidRPr="001D051A" w:rsidRDefault="00765613" w:rsidP="00E02FF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16B505E6" wp14:editId="39AFFC7B">
                <wp:simplePos x="0" y="0"/>
                <wp:positionH relativeFrom="column">
                  <wp:posOffset>3488690</wp:posOffset>
                </wp:positionH>
                <wp:positionV relativeFrom="paragraph">
                  <wp:posOffset>739775</wp:posOffset>
                </wp:positionV>
                <wp:extent cx="2362200" cy="2491740"/>
                <wp:effectExtent l="0" t="0" r="0" b="3810"/>
                <wp:wrapSquare wrapText="bothSides"/>
                <wp:docPr id="394" name="Ομάδα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491740"/>
                          <a:chOff x="0" y="0"/>
                          <a:chExt cx="2362200" cy="2491740"/>
                        </a:xfrm>
                      </wpg:grpSpPr>
                      <pic:pic xmlns:pic="http://schemas.openxmlformats.org/drawingml/2006/picture">
                        <pic:nvPicPr>
                          <pic:cNvPr id="395" name="Εικόνα 39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166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Πλαίσιο κειμένου 396"/>
                        <wps:cNvSpPr txBox="1"/>
                        <wps:spPr>
                          <a:xfrm>
                            <a:off x="0" y="2225675"/>
                            <a:ext cx="23622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3C09EF" w14:textId="0CCD6F14" w:rsidR="00765613" w:rsidRPr="00F660E8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Setting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505E6" id="Ομάδα 394" o:spid="_x0000_s1052" style="position:absolute;left:0;text-align:left;margin-left:274.7pt;margin-top:58.25pt;width:186pt;height:196.2pt;z-index:251973632" coordsize="23622,24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">
                <v:shape id="Εικόνα 395" o:spid="_x0000_s1053" type="#_x0000_t75" style="position:absolute;width:23622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">
                  <v:imagedata r:id="rId24" o:title=""/>
                </v:shape>
                <v:shape id="Πλαίσιο κειμένου 396" o:spid="_x0000_s1054" type="#_x0000_t202" style="position:absolute;top:22256;width:23622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" stroked="f">
                  <v:textbox style="mso-fit-shape-to-text:t" inset="0,0,0,0">
                    <w:txbxContent>
                      <w:p w14:paraId="6D3C09EF" w14:textId="0CCD6F14" w:rsidR="00765613" w:rsidRPr="00F660E8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6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Setting Eve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>The detection of the event</w:t>
      </w:r>
      <w:r w:rsidRPr="0054498B">
        <w:rPr>
          <w:lang w:val="en"/>
        </w:rPr>
        <w:t xml:space="preserve"> </w:t>
      </w:r>
      <w:r>
        <w:rPr>
          <w:lang w:val="en"/>
        </w:rPr>
        <w:t>is easy and you just need to create a new subprogram that has the name of the event</w:t>
      </w:r>
      <w:r w:rsidRPr="0054498B">
        <w:rPr>
          <w:lang w:val="en"/>
        </w:rPr>
        <w:t xml:space="preserve">. </w:t>
      </w:r>
      <w:r>
        <w:rPr>
          <w:lang w:val="en"/>
        </w:rPr>
        <w:t xml:space="preserve">This can be done at the same time as the declaration of the variables of our objects through the Designer. </w:t>
      </w:r>
    </w:p>
    <w:p w14:paraId="6B7B579D" w14:textId="77777777" w:rsidR="000A7B68" w:rsidRDefault="000A7B68" w:rsidP="00E02FF5">
      <w:pPr>
        <w:jc w:val="both"/>
        <w:rPr>
          <w:lang w:val="en"/>
        </w:rPr>
      </w:pPr>
      <w:r w:rsidRPr="000A7B68">
        <w:rPr>
          <w:lang w:val="en"/>
        </w:rPr>
        <w:t xml:space="preserve">To see the Events associated with a program object </w:t>
      </w:r>
      <w:r>
        <w:rPr>
          <w:lang w:val="en"/>
        </w:rPr>
        <w:t>o</w:t>
      </w:r>
      <w:r w:rsidR="00765613" w:rsidRPr="00695ECD">
        <w:rPr>
          <w:lang w:val="en"/>
        </w:rPr>
        <w:t xml:space="preserve">pen its list </w:t>
      </w:r>
      <w:proofErr w:type="spellStart"/>
      <w:r w:rsidR="00765613" w:rsidRPr="00695ECD">
        <w:rPr>
          <w:lang w:val="en"/>
        </w:rPr>
        <w:t>btnCalculate</w:t>
      </w:r>
      <w:proofErr w:type="spellEnd"/>
      <w:r w:rsidR="00765613" w:rsidRPr="00695ECD">
        <w:rPr>
          <w:lang w:val="en"/>
        </w:rPr>
        <w:t xml:space="preserve"> and several Events w</w:t>
      </w:r>
      <w:r>
        <w:rPr>
          <w:lang w:val="en"/>
        </w:rPr>
        <w:t>i</w:t>
      </w:r>
      <w:r w:rsidR="00765613" w:rsidRPr="00695ECD">
        <w:rPr>
          <w:lang w:val="en"/>
        </w:rPr>
        <w:t>ll be available to choose</w:t>
      </w:r>
      <w:r>
        <w:rPr>
          <w:lang w:val="en"/>
        </w:rPr>
        <w:t xml:space="preserve"> from</w:t>
      </w:r>
      <w:r w:rsidR="00765613" w:rsidRPr="00695ECD">
        <w:rPr>
          <w:lang w:val="en"/>
        </w:rPr>
        <w:t xml:space="preserve">. Just click on "Click” and "Generate Members”. </w:t>
      </w:r>
      <w:r>
        <w:rPr>
          <w:lang w:val="en"/>
        </w:rPr>
        <w:t xml:space="preserve"> </w:t>
      </w:r>
    </w:p>
    <w:p w14:paraId="380B2102" w14:textId="4D79C417" w:rsidR="00765613" w:rsidRPr="001D051A" w:rsidRDefault="000A7B68" w:rsidP="0054498B">
      <w:pPr>
        <w:jc w:val="both"/>
        <w:rPr>
          <w:lang w:val="en-US"/>
        </w:rPr>
      </w:pPr>
      <w:r w:rsidRPr="000A7B68">
        <w:rPr>
          <w:lang w:val="en"/>
        </w:rPr>
        <w:t xml:space="preserve">Your code in the </w:t>
      </w:r>
      <w:proofErr w:type="spellStart"/>
      <w:r w:rsidRPr="000A7B68">
        <w:rPr>
          <w:lang w:val="en"/>
        </w:rPr>
        <w:t>Class_Globals</w:t>
      </w:r>
      <w:proofErr w:type="spellEnd"/>
      <w:r w:rsidRPr="000A7B68">
        <w:rPr>
          <w:lang w:val="en"/>
        </w:rPr>
        <w:t xml:space="preserve"> subprogram will be updated automatically with the variable declarations.</w:t>
      </w:r>
      <w:r>
        <w:rPr>
          <w:lang w:val="en"/>
        </w:rPr>
        <w:t xml:space="preserve"> </w:t>
      </w:r>
      <w:r w:rsidR="00765613">
        <w:rPr>
          <w:lang w:val="en"/>
        </w:rPr>
        <w:t>Within it you</w:t>
      </w:r>
      <w:r>
        <w:rPr>
          <w:lang w:val="en"/>
        </w:rPr>
        <w:t xml:space="preserve"> </w:t>
      </w:r>
      <w:r w:rsidR="00765613">
        <w:rPr>
          <w:lang w:val="en"/>
        </w:rPr>
        <w:t>will write the program code to complete.</w:t>
      </w:r>
    </w:p>
    <w:p w14:paraId="1DFE0E97" w14:textId="77777777" w:rsidR="00765613" w:rsidRPr="001D051A" w:rsidRDefault="00765613" w:rsidP="0054498B">
      <w:pPr>
        <w:jc w:val="both"/>
        <w:rPr>
          <w:lang w:val="en-US"/>
        </w:rPr>
      </w:pPr>
      <w:r w:rsidRPr="00695ECD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F75CFCE" wp14:editId="55B1D280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2755900" cy="1604645"/>
                <wp:effectExtent l="0" t="0" r="6350" b="0"/>
                <wp:wrapSquare wrapText="bothSides"/>
                <wp:docPr id="397" name="Ομάδα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1604645"/>
                          <a:chOff x="0" y="0"/>
                          <a:chExt cx="2755900" cy="1604645"/>
                        </a:xfrm>
                      </wpg:grpSpPr>
                      <pic:pic xmlns:pic="http://schemas.openxmlformats.org/drawingml/2006/picture">
                        <pic:nvPicPr>
                          <pic:cNvPr id="398" name="Εικόνα 39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27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9" name="Πλαίσιο κειμένου 399"/>
                        <wps:cNvSpPr txBox="1"/>
                        <wps:spPr>
                          <a:xfrm>
                            <a:off x="0" y="1338580"/>
                            <a:ext cx="27559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56064B" w14:textId="582FFF76" w:rsidR="00765613" w:rsidRPr="00356D19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The Click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CFCE" id="Ομάδα 397" o:spid="_x0000_s1055" style="position:absolute;left:0;text-align:left;margin-left:0;margin-top:14.9pt;width:217pt;height:126.35pt;z-index:251974656;mso-position-horizontal:left;mso-position-horizontal-relative:margin" coordsize="27559,1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">
                <v:shape id="Εικόνα 398" o:spid="_x0000_s1056" type="#_x0000_t75" style="position:absolute;width:27559;height:1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">
                  <v:imagedata r:id="rId26" o:title=""/>
                </v:shape>
                <v:shape id="Πλαίσιο κειμένου 399" o:spid="_x0000_s1057" type="#_x0000_t202" style="position:absolute;top:13385;width:2755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" stroked="f">
                  <v:textbox style="mso-fit-shape-to-text:t" inset="0,0,0,0">
                    <w:txbxContent>
                      <w:p w14:paraId="3356064B" w14:textId="582FFF76" w:rsidR="00765613" w:rsidRPr="00356D19" w:rsidRDefault="00765613" w:rsidP="00C962C9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7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The Click Ev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661D8B" w14:textId="77777777" w:rsidR="000A7B68" w:rsidRDefault="000A7B68" w:rsidP="00C038C0">
      <w:pPr>
        <w:pStyle w:val="2"/>
        <w:rPr>
          <w:lang w:val="en-US"/>
        </w:rPr>
      </w:pPr>
      <w:bookmarkStart w:id="12" w:name="_Toc64579674"/>
      <w:bookmarkStart w:id="13" w:name="_Toc65487833"/>
    </w:p>
    <w:p w14:paraId="1EE79716" w14:textId="77777777" w:rsidR="000A7B68" w:rsidRDefault="000A7B68" w:rsidP="00C038C0">
      <w:pPr>
        <w:pStyle w:val="2"/>
        <w:rPr>
          <w:lang w:val="en-US"/>
        </w:rPr>
      </w:pPr>
    </w:p>
    <w:p w14:paraId="393566F4" w14:textId="77777777" w:rsidR="000A7B68" w:rsidRDefault="000A7B68" w:rsidP="00C038C0">
      <w:pPr>
        <w:pStyle w:val="2"/>
        <w:rPr>
          <w:lang w:val="en-US"/>
        </w:rPr>
      </w:pPr>
    </w:p>
    <w:p w14:paraId="41D92610" w14:textId="77777777" w:rsidR="000A7B68" w:rsidRDefault="000A7B68" w:rsidP="00C038C0">
      <w:pPr>
        <w:pStyle w:val="2"/>
        <w:rPr>
          <w:lang w:val="en-US"/>
        </w:rPr>
      </w:pPr>
    </w:p>
    <w:p w14:paraId="13BE7883" w14:textId="77777777" w:rsidR="000A7B68" w:rsidRDefault="000A7B68" w:rsidP="00C038C0">
      <w:pPr>
        <w:pStyle w:val="2"/>
        <w:rPr>
          <w:lang w:val="en-US"/>
        </w:rPr>
      </w:pPr>
    </w:p>
    <w:p w14:paraId="6BA71ECA" w14:textId="77777777" w:rsidR="000A7B68" w:rsidRDefault="000A7B68" w:rsidP="00C038C0">
      <w:pPr>
        <w:pStyle w:val="2"/>
        <w:rPr>
          <w:lang w:val="en-US"/>
        </w:rPr>
      </w:pPr>
    </w:p>
    <w:p w14:paraId="2F816AB9" w14:textId="77777777" w:rsidR="000A7B68" w:rsidRDefault="000A7B68" w:rsidP="00C038C0">
      <w:pPr>
        <w:pStyle w:val="2"/>
        <w:rPr>
          <w:lang w:val="en-US"/>
        </w:rPr>
      </w:pPr>
    </w:p>
    <w:p w14:paraId="3682678F" w14:textId="12E80B15" w:rsidR="00765613" w:rsidRPr="001D051A" w:rsidRDefault="00765613" w:rsidP="00C038C0">
      <w:pPr>
        <w:pStyle w:val="2"/>
        <w:rPr>
          <w:lang w:val="en-US"/>
        </w:rPr>
      </w:pPr>
      <w:r>
        <w:rPr>
          <w:lang w:val="en"/>
        </w:rPr>
        <w:t>Writing code in Event</w:t>
      </w:r>
      <w:bookmarkEnd w:id="12"/>
      <w:bookmarkEnd w:id="13"/>
    </w:p>
    <w:p w14:paraId="78F87CA8" w14:textId="7B04075C" w:rsidR="00765613" w:rsidRPr="000A7B68" w:rsidRDefault="000A7B68" w:rsidP="000A7B68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978752" behindDoc="0" locked="0" layoutInCell="1" allowOverlap="1" wp14:anchorId="21E548FA" wp14:editId="63F1177E">
            <wp:simplePos x="0" y="0"/>
            <wp:positionH relativeFrom="column">
              <wp:posOffset>900706</wp:posOffset>
            </wp:positionH>
            <wp:positionV relativeFrom="paragraph">
              <wp:posOffset>427594</wp:posOffset>
            </wp:positionV>
            <wp:extent cx="3651250" cy="587375"/>
            <wp:effectExtent l="0" t="0" r="6350" b="3175"/>
            <wp:wrapTopAndBottom/>
            <wp:docPr id="417" name="Εικόνα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B68">
        <w:rPr>
          <w:lang w:val="en"/>
        </w:rPr>
        <w:t>All the functions associated with an object are performed within the Event subprogram.</w:t>
      </w:r>
    </w:p>
    <w:p w14:paraId="6FD31FC1" w14:textId="59B078BA" w:rsidR="00765613" w:rsidRPr="00C637B2" w:rsidRDefault="00765613" w:rsidP="00C962C9">
      <w:pPr>
        <w:pStyle w:val="a9"/>
        <w:jc w:val="center"/>
        <w:rPr>
          <w:lang w:val="en-US"/>
        </w:rPr>
      </w:pPr>
      <w:bookmarkStart w:id="14" w:name="_Ref64234716"/>
      <w:r>
        <w:rPr>
          <w:lang w:val="en"/>
        </w:rPr>
        <w:t xml:space="preserve">Picture </w:t>
      </w:r>
      <w:r>
        <w:rPr>
          <w:lang w:val="en"/>
        </w:rPr>
        <w:fldChar w:fldCharType="begin"/>
      </w:r>
      <w:r>
        <w:rPr>
          <w:lang w:val="en"/>
        </w:rPr>
        <w:instrText xml:space="preserve"> SEQ Picture \* ARABIC </w:instrText>
      </w:r>
      <w:r>
        <w:rPr>
          <w:lang w:val="en"/>
        </w:rPr>
        <w:fldChar w:fldCharType="separate"/>
      </w:r>
      <w:r w:rsidR="000A7B68">
        <w:rPr>
          <w:noProof/>
          <w:lang w:val="en"/>
        </w:rPr>
        <w:t>8</w:t>
      </w:r>
      <w:r>
        <w:rPr>
          <w:noProof/>
          <w:lang w:val="en"/>
        </w:rPr>
        <w:fldChar w:fldCharType="end"/>
      </w:r>
      <w:r>
        <w:rPr>
          <w:lang w:val="en"/>
        </w:rPr>
        <w:t xml:space="preserve"> Calculating </w:t>
      </w:r>
      <w:proofErr w:type="spellStart"/>
      <w:r>
        <w:rPr>
          <w:lang w:val="en"/>
        </w:rPr>
        <w:t>textFields</w:t>
      </w:r>
      <w:bookmarkEnd w:id="14"/>
      <w:proofErr w:type="spellEnd"/>
    </w:p>
    <w:p w14:paraId="11763085" w14:textId="00EE9175" w:rsidR="00765613" w:rsidRPr="001D051A" w:rsidRDefault="00765613" w:rsidP="0054498B">
      <w:pPr>
        <w:jc w:val="both"/>
        <w:rPr>
          <w:lang w:val="en-US"/>
        </w:rPr>
      </w:pPr>
      <w:r w:rsidRPr="00C962C9">
        <w:rPr>
          <w:lang w:val="en"/>
        </w:rPr>
        <w:t>Essentially both are achieved with a single command. This is the command of</w:t>
      </w:r>
      <w:r>
        <w:rPr>
          <w:lang w:val="en"/>
        </w:rPr>
        <w:t xml:space="preserve"> </w:t>
      </w:r>
      <w:r>
        <w:rPr>
          <w:lang w:val="en"/>
        </w:rPr>
        <w:fldChar w:fldCharType="begin"/>
      </w:r>
      <w:r>
        <w:rPr>
          <w:lang w:val="en"/>
        </w:rPr>
        <w:instrText xml:space="preserve"> REF _Ref64234716 \h </w:instrText>
      </w:r>
      <w:r>
        <w:rPr>
          <w:lang w:val="en"/>
        </w:rPr>
      </w:r>
      <w:r>
        <w:rPr>
          <w:lang w:val="en"/>
        </w:rPr>
        <w:fldChar w:fldCharType="separate"/>
      </w:r>
      <w:r w:rsidR="000A7B68">
        <w:rPr>
          <w:lang w:val="en"/>
        </w:rPr>
        <w:t xml:space="preserve">Picture </w:t>
      </w:r>
      <w:r w:rsidR="000A7B68">
        <w:rPr>
          <w:noProof/>
          <w:lang w:val="en"/>
        </w:rPr>
        <w:t>8</w:t>
      </w:r>
      <w:r w:rsidR="000A7B68">
        <w:rPr>
          <w:lang w:val="en"/>
        </w:rPr>
        <w:t xml:space="preserve"> Calculating </w:t>
      </w:r>
      <w:proofErr w:type="spellStart"/>
      <w:r w:rsidR="000A7B68">
        <w:rPr>
          <w:lang w:val="en"/>
        </w:rPr>
        <w:t>textFields</w:t>
      </w:r>
      <w:proofErr w:type="spellEnd"/>
      <w:r>
        <w:rPr>
          <w:lang w:val="en"/>
        </w:rPr>
        <w:fldChar w:fldCharType="end"/>
      </w:r>
      <w:r>
        <w:rPr>
          <w:lang w:val="en"/>
        </w:rPr>
        <w:t xml:space="preserve"> </w:t>
      </w:r>
      <w:r w:rsidRPr="00C962C9">
        <w:rPr>
          <w:lang w:val="en"/>
        </w:rPr>
        <w:t>follows:</w:t>
      </w:r>
    </w:p>
    <w:p w14:paraId="7E30061A" w14:textId="77777777" w:rsidR="00765613" w:rsidRPr="001D051A" w:rsidRDefault="00765613" w:rsidP="00DA5238">
      <w:pPr>
        <w:jc w:val="center"/>
        <w:rPr>
          <w:i/>
          <w:iCs/>
          <w:lang w:val="en-US"/>
        </w:rPr>
      </w:pPr>
      <w:r w:rsidRPr="00DA5238">
        <w:rPr>
          <w:i/>
          <w:iCs/>
          <w:lang w:val="en"/>
        </w:rPr>
        <w:t xml:space="preserve">The content of </w:t>
      </w:r>
      <w:proofErr w:type="spellStart"/>
      <w:r w:rsidRPr="00DA5238">
        <w:rPr>
          <w:i/>
          <w:iCs/>
          <w:lang w:val="en"/>
        </w:rPr>
        <w:t>textField</w:t>
      </w:r>
      <w:proofErr w:type="spellEnd"/>
      <w:r w:rsidRPr="00DA5238">
        <w:rPr>
          <w:i/>
          <w:iCs/>
          <w:lang w:val="en"/>
        </w:rPr>
        <w:t xml:space="preserve"> </w:t>
      </w:r>
      <w:proofErr w:type="spellStart"/>
      <w:r w:rsidRPr="00DA5238">
        <w:rPr>
          <w:i/>
          <w:iCs/>
          <w:lang w:val="en"/>
        </w:rPr>
        <w:t>txtTotal</w:t>
      </w:r>
      <w:proofErr w:type="spellEnd"/>
      <w:r>
        <w:rPr>
          <w:lang w:val="en"/>
        </w:rPr>
        <w:t xml:space="preserve"> is equal to the contents of</w:t>
      </w:r>
      <w:r w:rsidRPr="00DA5238">
        <w:rPr>
          <w:i/>
          <w:iCs/>
          <w:lang w:val="en"/>
        </w:rPr>
        <w:t xml:space="preserve"> txtNumer1 </w:t>
      </w:r>
      <w:r>
        <w:rPr>
          <w:lang w:val="en"/>
        </w:rPr>
        <w:t xml:space="preserve">and </w:t>
      </w:r>
      <w:r w:rsidRPr="00DA5238">
        <w:rPr>
          <w:i/>
          <w:iCs/>
          <w:lang w:val="en"/>
        </w:rPr>
        <w:t>txtNumber2</w:t>
      </w:r>
      <w:r w:rsidRPr="0014177B">
        <w:rPr>
          <w:i/>
          <w:iCs/>
          <w:lang w:val="en"/>
        </w:rPr>
        <w:t>.</w:t>
      </w:r>
    </w:p>
    <w:p w14:paraId="1366FE99" w14:textId="77777777" w:rsidR="00765613" w:rsidRPr="001D051A" w:rsidRDefault="00765613" w:rsidP="0014177B">
      <w:pPr>
        <w:pStyle w:val="3"/>
        <w:rPr>
          <w:lang w:val="en-US"/>
        </w:rPr>
      </w:pPr>
      <w:bookmarkStart w:id="15" w:name="_Toc64579675"/>
      <w:bookmarkStart w:id="16" w:name="_Toc65487834"/>
      <w:r>
        <w:rPr>
          <w:lang w:val="en"/>
        </w:rPr>
        <w:lastRenderedPageBreak/>
        <w:t>Properties</w:t>
      </w:r>
      <w:bookmarkEnd w:id="15"/>
      <w:bookmarkEnd w:id="16"/>
      <w:r>
        <w:rPr>
          <w:lang w:val="en"/>
        </w:rPr>
        <w:t xml:space="preserve"> </w:t>
      </w:r>
    </w:p>
    <w:p w14:paraId="7141DD77" w14:textId="7214A2E1" w:rsidR="00765613" w:rsidRPr="001D051A" w:rsidRDefault="00765613" w:rsidP="000C3CBC">
      <w:pPr>
        <w:jc w:val="both"/>
        <w:rPr>
          <w:lang w:val="en-US"/>
        </w:rPr>
      </w:pPr>
      <w:r w:rsidRPr="00FE501E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A33B9DA" wp14:editId="7D6DA5F3">
                <wp:simplePos x="0" y="0"/>
                <wp:positionH relativeFrom="margin">
                  <wp:posOffset>33020</wp:posOffset>
                </wp:positionH>
                <wp:positionV relativeFrom="paragraph">
                  <wp:posOffset>2816225</wp:posOffset>
                </wp:positionV>
                <wp:extent cx="5245100" cy="788670"/>
                <wp:effectExtent l="0" t="0" r="0" b="0"/>
                <wp:wrapTopAndBottom/>
                <wp:docPr id="400" name="Ομάδα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788670"/>
                          <a:chOff x="0" y="-6927"/>
                          <a:chExt cx="3771265" cy="795528"/>
                        </a:xfrm>
                      </wpg:grpSpPr>
                      <wps:wsp>
                        <wps:cNvPr id="4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C3774" w14:textId="77777777" w:rsidR="00765613" w:rsidRPr="001D051A" w:rsidRDefault="00765613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member</w:t>
                              </w:r>
                            </w:p>
                            <w:p w14:paraId="4F280633" w14:textId="77777777" w:rsidR="00765613" w:rsidRPr="001D051A" w:rsidRDefault="00765613" w:rsidP="00FE501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You can do operations with</w:t>
                              </w:r>
                              <w:r>
                                <w:rPr>
                                  <w:lang w:val="en"/>
                                </w:rPr>
                                <w:t xml:space="preserve"> string contents when they describ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 numb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Πλαίσιο κειμένου 40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2C10C" w14:textId="77777777" w:rsidR="00765613" w:rsidRDefault="00765613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2C34C021" wp14:editId="7EBB727F">
                                    <wp:extent cx="214745" cy="214745"/>
                                    <wp:effectExtent l="0" t="0" r="0" b="0"/>
                                    <wp:docPr id="22" name="Γραφικό 22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3B9DA" id="Ομάδα 400" o:spid="_x0000_s1058" style="position:absolute;left:0;text-align:left;margin-left:2.6pt;margin-top:221.75pt;width:413pt;height:62.1pt;z-index:251970560;mso-position-horizontal-relative:margin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">
                <v:shape id="_x0000_s1059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63C3774" w14:textId="77777777" w:rsidR="00765613" w:rsidRPr="001D051A" w:rsidRDefault="00765613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member</w:t>
                        </w:r>
                      </w:p>
                      <w:p w14:paraId="4F280633" w14:textId="77777777" w:rsidR="00765613" w:rsidRPr="001D051A" w:rsidRDefault="00765613" w:rsidP="00FE501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You can do operations with</w:t>
                        </w:r>
                        <w:r>
                          <w:rPr>
                            <w:lang w:val="en"/>
                          </w:rPr>
                          <w:t xml:space="preserve"> string contents when they describe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 numbers.</w:t>
                        </w:r>
                      </w:p>
                    </w:txbxContent>
                  </v:textbox>
                </v:shape>
                <v:shape id="Πλαίσιο κειμένου 402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<v:textbox>
                    <w:txbxContent>
                      <w:p w14:paraId="4D82C10C" w14:textId="77777777" w:rsidR="00765613" w:rsidRDefault="00765613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2C34C021" wp14:editId="7EBB727F">
                              <wp:extent cx="214745" cy="214745"/>
                              <wp:effectExtent l="0" t="0" r="0" b="0"/>
                              <wp:docPr id="22" name="Γραφικό 22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72845F99" wp14:editId="5B546864">
                <wp:simplePos x="0" y="0"/>
                <wp:positionH relativeFrom="column">
                  <wp:posOffset>2434862</wp:posOffset>
                </wp:positionH>
                <wp:positionV relativeFrom="paragraph">
                  <wp:posOffset>46536</wp:posOffset>
                </wp:positionV>
                <wp:extent cx="2844800" cy="1849755"/>
                <wp:effectExtent l="0" t="0" r="0" b="0"/>
                <wp:wrapSquare wrapText="bothSides"/>
                <wp:docPr id="403" name="Ομάδα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849755"/>
                          <a:chOff x="0" y="0"/>
                          <a:chExt cx="2844800" cy="1849755"/>
                        </a:xfrm>
                      </wpg:grpSpPr>
                      <pic:pic xmlns:pic="http://schemas.openxmlformats.org/drawingml/2006/picture">
                        <pic:nvPicPr>
                          <pic:cNvPr id="404" name="Εικόνα 40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Πλαίσιο κειμένου 405"/>
                        <wps:cNvSpPr txBox="1"/>
                        <wps:spPr>
                          <a:xfrm>
                            <a:off x="0" y="1583690"/>
                            <a:ext cx="28448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248166" w14:textId="71E50326" w:rsidR="00765613" w:rsidRPr="00C033DE" w:rsidRDefault="00765613" w:rsidP="00C962C9">
                              <w:pPr>
                                <w:pStyle w:val="a9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Object 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45F99" id="Ομάδα 403" o:spid="_x0000_s1061" style="position:absolute;left:0;text-align:left;margin-left:191.7pt;margin-top:3.65pt;width:224pt;height:145.65pt;z-index:251975680" coordsize="28448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">
                <v:shape id="Εικόνα 404" o:spid="_x0000_s1062" type="#_x0000_t75" style="position:absolute;width:2844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">
                  <v:imagedata r:id="rId29" o:title=""/>
                </v:shape>
                <v:shape id="Πλαίσιο κειμένου 405" o:spid="_x0000_s1063" type="#_x0000_t202" style="position:absolute;top:15836;width:2844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" stroked="f">
                  <v:textbox style="mso-fit-shape-to-text:t" inset="0,0,0,0">
                    <w:txbxContent>
                      <w:p w14:paraId="78248166" w14:textId="71E50326" w:rsidR="00765613" w:rsidRPr="00C033DE" w:rsidRDefault="00765613" w:rsidP="00C962C9">
                        <w:pPr>
                          <w:pStyle w:val="a9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9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Object Properti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"/>
        </w:rPr>
        <w:t xml:space="preserve">Each object you insert into your code has a number of different properties. For </w:t>
      </w:r>
      <w:proofErr w:type="gramStart"/>
      <w:r>
        <w:rPr>
          <w:lang w:val="en"/>
        </w:rPr>
        <w:t>example</w:t>
      </w:r>
      <w:proofErr w:type="gramEnd"/>
      <w:r>
        <w:rPr>
          <w:lang w:val="en"/>
        </w:rPr>
        <w:t xml:space="preserve"> properties can be the color, size, location content as they have been </w:t>
      </w:r>
      <w:r w:rsidR="000A7B68">
        <w:rPr>
          <w:lang w:val="en"/>
        </w:rPr>
        <w:t>d</w:t>
      </w:r>
      <w:r>
        <w:rPr>
          <w:lang w:val="en"/>
        </w:rPr>
        <w:t>escribed and in the previous</w:t>
      </w:r>
      <w:r w:rsidR="000A7B68">
        <w:rPr>
          <w:lang w:val="en"/>
        </w:rPr>
        <w:t xml:space="preserve"> </w:t>
      </w:r>
      <w:r>
        <w:rPr>
          <w:lang w:val="en"/>
        </w:rPr>
        <w:t>lesson.</w:t>
      </w:r>
      <w:r w:rsidR="000A7B68">
        <w:rPr>
          <w:lang w:val="en"/>
        </w:rPr>
        <w:t xml:space="preserve"> </w:t>
      </w:r>
      <w:r>
        <w:rPr>
          <w:lang w:val="en"/>
        </w:rPr>
        <w:t>These properties</w:t>
      </w:r>
      <w:r w:rsidR="000A7B68">
        <w:rPr>
          <w:lang w:val="en"/>
        </w:rPr>
        <w:t xml:space="preserve"> </w:t>
      </w:r>
      <w:r>
        <w:rPr>
          <w:lang w:val="en"/>
        </w:rPr>
        <w:t>can</w:t>
      </w:r>
      <w:r w:rsidR="000A7B68">
        <w:rPr>
          <w:lang w:val="en"/>
        </w:rPr>
        <w:t xml:space="preserve"> </w:t>
      </w:r>
      <w:r>
        <w:rPr>
          <w:lang w:val="en"/>
        </w:rPr>
        <w:t xml:space="preserve">provide information or change display </w:t>
      </w:r>
      <w:r w:rsidR="000A7B68" w:rsidRPr="000A7B68">
        <w:rPr>
          <w:lang w:val="en"/>
        </w:rPr>
        <w:t>characteristics</w:t>
      </w:r>
      <w:r>
        <w:rPr>
          <w:lang w:val="en"/>
        </w:rPr>
        <w:t>. For example, the property txtNumber</w:t>
      </w:r>
      <w:r w:rsidRPr="000C3CBC">
        <w:rPr>
          <w:lang w:val="en"/>
        </w:rPr>
        <w:t>1</w:t>
      </w:r>
      <w:r w:rsidRPr="00FE501E">
        <w:rPr>
          <w:lang w:val="en"/>
        </w:rPr>
        <w:t>.</w:t>
      </w:r>
      <w:r>
        <w:rPr>
          <w:lang w:val="en"/>
        </w:rPr>
        <w:t>text provides information on the content of the object</w:t>
      </w:r>
      <w:r w:rsidRPr="00FE501E">
        <w:rPr>
          <w:lang w:val="en"/>
        </w:rPr>
        <w:t xml:space="preserve"> </w:t>
      </w:r>
      <w:r>
        <w:rPr>
          <w:lang w:val="en"/>
        </w:rPr>
        <w:t>txtNumber</w:t>
      </w:r>
      <w:r w:rsidRPr="00FE501E">
        <w:rPr>
          <w:lang w:val="en"/>
        </w:rPr>
        <w:t>1</w:t>
      </w:r>
      <w:r>
        <w:rPr>
          <w:lang w:val="en"/>
        </w:rPr>
        <w:t xml:space="preserve"> or can set a value as content depending on how you use </w:t>
      </w:r>
      <w:r w:rsidR="000A7B68">
        <w:rPr>
          <w:lang w:val="en"/>
        </w:rPr>
        <w:t>it</w:t>
      </w:r>
      <w:r w:rsidRPr="00FE501E">
        <w:rPr>
          <w:lang w:val="en"/>
        </w:rPr>
        <w:t>.</w:t>
      </w:r>
      <w:r>
        <w:rPr>
          <w:lang w:val="en"/>
        </w:rPr>
        <w:t xml:space="preserve"> This information is string</w:t>
      </w:r>
      <w:r w:rsidR="000A7B68">
        <w:rPr>
          <w:lang w:val="en"/>
        </w:rPr>
        <w:t xml:space="preserve"> type</w:t>
      </w:r>
      <w:r w:rsidRPr="00871BD3">
        <w:rPr>
          <w:lang w:val="en"/>
        </w:rPr>
        <w:t xml:space="preserve">. </w:t>
      </w:r>
    </w:p>
    <w:p w14:paraId="06DA0CAE" w14:textId="77777777" w:rsidR="00765613" w:rsidRPr="001D051A" w:rsidRDefault="00765613" w:rsidP="000C3CBC">
      <w:pPr>
        <w:jc w:val="both"/>
        <w:rPr>
          <w:lang w:val="en-US"/>
        </w:rPr>
      </w:pPr>
    </w:p>
    <w:p w14:paraId="762518CB" w14:textId="0BE6C777" w:rsidR="00765613" w:rsidRPr="000A7B68" w:rsidRDefault="00765613" w:rsidP="000C3CBC">
      <w:pPr>
        <w:jc w:val="both"/>
        <w:rPr>
          <w:lang w:val="en-US"/>
        </w:rPr>
      </w:pPr>
      <w:r>
        <w:rPr>
          <w:lang w:val="en"/>
        </w:rPr>
        <w:t xml:space="preserve">Let us now assume that we want to create a new function in the example where another </w:t>
      </w:r>
      <w:r w:rsidR="000A7B68">
        <w:rPr>
          <w:lang w:val="en"/>
        </w:rPr>
        <w:t xml:space="preserve">button </w:t>
      </w:r>
      <w:r>
        <w:rPr>
          <w:lang w:val="en"/>
        </w:rPr>
        <w:t>clears the form to write new numbers. The functions you will perform are as follows:</w:t>
      </w:r>
    </w:p>
    <w:p w14:paraId="08351CAF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Open </w:t>
      </w:r>
      <w:r w:rsidRPr="002B02EA">
        <w:rPr>
          <w:lang w:val="en"/>
        </w:rPr>
        <w:t>Designer and</w:t>
      </w:r>
      <w:r>
        <w:rPr>
          <w:lang w:val="en"/>
        </w:rPr>
        <w:t xml:space="preserve"> add a new button </w:t>
      </w:r>
      <w:r w:rsidRPr="002B02EA">
        <w:rPr>
          <w:lang w:val="en"/>
        </w:rPr>
        <w:t>named</w:t>
      </w:r>
      <w:r>
        <w:rPr>
          <w:lang w:val="en"/>
        </w:rPr>
        <w:t xml:space="preserve"> </w:t>
      </w:r>
      <w:proofErr w:type="gramStart"/>
      <w:r>
        <w:rPr>
          <w:lang w:val="en"/>
        </w:rPr>
        <w:t>e.g.</w:t>
      </w:r>
      <w:proofErr w:type="gramEnd"/>
      <w:r>
        <w:rPr>
          <w:lang w:val="en"/>
        </w:rPr>
        <w:t xml:space="preserve"> </w:t>
      </w:r>
      <w:proofErr w:type="spellStart"/>
      <w:r w:rsidRPr="002B02EA">
        <w:rPr>
          <w:lang w:val="en"/>
        </w:rPr>
        <w:t>btnClear</w:t>
      </w:r>
      <w:proofErr w:type="spellEnd"/>
      <w:r>
        <w:rPr>
          <w:lang w:val="en"/>
        </w:rPr>
        <w:t>.</w:t>
      </w:r>
    </w:p>
    <w:p w14:paraId="789A1FA4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Set it as a variable </w:t>
      </w:r>
      <w:r w:rsidRPr="002B02EA">
        <w:rPr>
          <w:lang w:val="en"/>
        </w:rPr>
        <w:t xml:space="preserve">in </w:t>
      </w:r>
      <w:proofErr w:type="spellStart"/>
      <w:r w:rsidRPr="002B02EA">
        <w:rPr>
          <w:lang w:val="en"/>
        </w:rPr>
        <w:t>Class_Global</w:t>
      </w:r>
      <w:proofErr w:type="spellEnd"/>
      <w:r>
        <w:rPr>
          <w:lang w:val="en"/>
        </w:rPr>
        <w:t>.</w:t>
      </w:r>
    </w:p>
    <w:p w14:paraId="4BBCCE03" w14:textId="77777777" w:rsidR="00765613" w:rsidRPr="002B02E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Enter the event </w:t>
      </w:r>
      <w:proofErr w:type="spellStart"/>
      <w:r w:rsidRPr="002B02EA">
        <w:rPr>
          <w:lang w:val="en"/>
        </w:rPr>
        <w:t>btnClear_Click</w:t>
      </w:r>
      <w:proofErr w:type="spellEnd"/>
      <w:r>
        <w:rPr>
          <w:lang w:val="en"/>
        </w:rPr>
        <w:t>.</w:t>
      </w:r>
    </w:p>
    <w:p w14:paraId="2538379C" w14:textId="77777777" w:rsidR="00765613" w:rsidRPr="001D051A" w:rsidRDefault="00765613" w:rsidP="00765613">
      <w:pPr>
        <w:pStyle w:val="a6"/>
        <w:numPr>
          <w:ilvl w:val="0"/>
          <w:numId w:val="3"/>
        </w:numPr>
        <w:jc w:val="both"/>
        <w:rPr>
          <w:lang w:val="en-US"/>
        </w:rPr>
      </w:pPr>
      <w:r>
        <w:rPr>
          <w:lang w:val="en"/>
        </w:rPr>
        <w:t xml:space="preserve">Set the text properties of  </w:t>
      </w:r>
      <w:r w:rsidRPr="002B02EA">
        <w:rPr>
          <w:lang w:val="en"/>
        </w:rPr>
        <w:t xml:space="preserve"> txtNumber1, </w:t>
      </w:r>
      <w:r>
        <w:rPr>
          <w:lang w:val="en"/>
        </w:rPr>
        <w:t>txtNumber</w:t>
      </w:r>
      <w:r w:rsidRPr="002B02EA">
        <w:rPr>
          <w:lang w:val="en"/>
        </w:rPr>
        <w:t>2,</w:t>
      </w:r>
      <w:r>
        <w:rPr>
          <w:lang w:val="en"/>
        </w:rPr>
        <w:t xml:space="preserve"> </w:t>
      </w:r>
      <w:proofErr w:type="spellStart"/>
      <w:r w:rsidRPr="002B02EA">
        <w:rPr>
          <w:lang w:val="en"/>
        </w:rPr>
        <w:t>txtTotal</w:t>
      </w:r>
      <w:proofErr w:type="spellEnd"/>
      <w:r>
        <w:rPr>
          <w:lang w:val="en"/>
        </w:rPr>
        <w:t xml:space="preserve"> to </w:t>
      </w:r>
      <w:r w:rsidRPr="002B02EA">
        <w:rPr>
          <w:lang w:val="en"/>
        </w:rPr>
        <w:t>""</w:t>
      </w:r>
      <w:r>
        <w:rPr>
          <w:lang w:val="en"/>
        </w:rPr>
        <w:t>.</w:t>
      </w:r>
    </w:p>
    <w:p w14:paraId="78BA3270" w14:textId="77777777" w:rsidR="00765613" w:rsidRPr="001D051A" w:rsidRDefault="00765613" w:rsidP="000C3CBC">
      <w:pPr>
        <w:jc w:val="both"/>
        <w:rPr>
          <w:lang w:val="en-US"/>
        </w:rPr>
      </w:pPr>
    </w:p>
    <w:p w14:paraId="1A2DD991" w14:textId="77777777" w:rsidR="00765613" w:rsidRPr="001D051A" w:rsidRDefault="00765613" w:rsidP="000C3CBC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035AF40" wp14:editId="36910BCF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78120" cy="2552065"/>
                <wp:effectExtent l="0" t="0" r="0" b="635"/>
                <wp:wrapSquare wrapText="bothSides"/>
                <wp:docPr id="406" name="Ομάδα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2065"/>
                          <a:chOff x="0" y="0"/>
                          <a:chExt cx="5278120" cy="2552065"/>
                        </a:xfrm>
                      </wpg:grpSpPr>
                      <pic:pic xmlns:pic="http://schemas.openxmlformats.org/drawingml/2006/picture">
                        <pic:nvPicPr>
                          <pic:cNvPr id="407" name="Εικόνα 40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Πλαίσιο κειμένου 408"/>
                        <wps:cNvSpPr txBox="1"/>
                        <wps:spPr>
                          <a:xfrm>
                            <a:off x="0" y="2286000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850B49" w14:textId="2AEDFF6D" w:rsidR="00765613" w:rsidRPr="00E25C2F" w:rsidRDefault="00765613" w:rsidP="00C962C9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t xml:space="preserve">Picture </w:t>
                              </w:r>
                              <w:r>
                                <w:rPr>
                                  <w:lang w:val="en"/>
                                </w:rPr>
                                <w:fldChar w:fldCharType="begin"/>
                              </w:r>
                              <w:r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0A7B68">
                                <w:rPr>
                                  <w:noProof/>
                                  <w:lang w:val="en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 Clear Button and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AF40" id="Ομάδα 406" o:spid="_x0000_s1064" style="position:absolute;left:0;text-align:left;margin-left:.15pt;margin-top:0;width:415.6pt;height:200.95pt;z-index:251976704" coordsize="52781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">
                <v:shape id="Εικόνα 407" o:spid="_x0000_s1065" type="#_x0000_t75" style="position:absolute;width:52781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">
                  <v:imagedata r:id="rId31" o:title=""/>
                </v:shape>
                <v:shape id="Πλαίσιο κειμένου 408" o:spid="_x0000_s1066" type="#_x0000_t202" style="position:absolute;top:22860;width:527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" stroked="f">
                  <v:textbox style="mso-fit-shape-to-text:t" inset="0,0,0,0">
                    <w:txbxContent>
                      <w:p w14:paraId="2B850B49" w14:textId="2AEDFF6D" w:rsidR="00765613" w:rsidRPr="00E25C2F" w:rsidRDefault="00765613" w:rsidP="00C962C9">
                        <w:pPr>
                          <w:pStyle w:val="a9"/>
                          <w:jc w:val="center"/>
                        </w:pPr>
                        <w:r>
                          <w:rPr>
                            <w:lang w:val="en"/>
                          </w:rPr>
                          <w:t xml:space="preserve">Picture </w:t>
                        </w:r>
                        <w:r>
                          <w:rPr>
                            <w:lang w:val="en"/>
                          </w:rPr>
                          <w:fldChar w:fldCharType="begin"/>
                        </w:r>
                        <w:r>
                          <w:rPr>
                            <w:lang w:val="en"/>
                          </w:rPr>
                          <w:instrText xml:space="preserve"> SEQ Picture \* ARABIC </w:instrText>
                        </w:r>
                        <w:r>
                          <w:rPr>
                            <w:lang w:val="en"/>
                          </w:rPr>
                          <w:fldChar w:fldCharType="separate"/>
                        </w:r>
                        <w:r w:rsidR="000A7B68">
                          <w:rPr>
                            <w:noProof/>
                            <w:lang w:val="en"/>
                          </w:rPr>
                          <w:t>10</w:t>
                        </w:r>
                        <w:r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 Clear Button and Cod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C005249" w14:textId="77777777" w:rsidR="00765613" w:rsidRPr="001D051A" w:rsidRDefault="00765613" w:rsidP="000C3CBC">
      <w:pPr>
        <w:jc w:val="both"/>
        <w:rPr>
          <w:lang w:val="en-US"/>
        </w:rPr>
      </w:pPr>
      <w:r>
        <w:rPr>
          <w:lang w:val="en"/>
        </w:rPr>
        <w:t>When you press clear, the form will clear.</w:t>
      </w:r>
    </w:p>
    <w:p w14:paraId="6361A6B7" w14:textId="77777777" w:rsidR="00765613" w:rsidRPr="001D051A" w:rsidRDefault="00765613" w:rsidP="000C3CBC">
      <w:pPr>
        <w:jc w:val="both"/>
        <w:rPr>
          <w:lang w:val="en-US"/>
        </w:rPr>
      </w:pPr>
    </w:p>
    <w:p w14:paraId="34459F69" w14:textId="77777777" w:rsidR="00765613" w:rsidRPr="001D051A" w:rsidRDefault="00765613" w:rsidP="00547E4F">
      <w:pPr>
        <w:pStyle w:val="2"/>
        <w:rPr>
          <w:lang w:val="en-US"/>
        </w:rPr>
      </w:pPr>
      <w:bookmarkStart w:id="17" w:name="_Toc64579676"/>
      <w:bookmarkStart w:id="18" w:name="_Toc65487835"/>
      <w:r>
        <w:rPr>
          <w:lang w:val="en"/>
        </w:rPr>
        <w:t>Exercises</w:t>
      </w:r>
      <w:bookmarkEnd w:id="17"/>
      <w:bookmarkEnd w:id="18"/>
      <w:r>
        <w:rPr>
          <w:lang w:val="en"/>
        </w:rPr>
        <w:t xml:space="preserve"> </w:t>
      </w:r>
    </w:p>
    <w:p w14:paraId="6E014C51" w14:textId="77777777" w:rsidR="00765613" w:rsidRPr="001D051A" w:rsidRDefault="00765613" w:rsidP="000D7671">
      <w:pPr>
        <w:rPr>
          <w:lang w:val="en-US"/>
        </w:rPr>
      </w:pPr>
      <w:r>
        <w:rPr>
          <w:lang w:val="en"/>
        </w:rPr>
        <w:t>1. Extend the example to perform the four operations: Add, subtract, multiply, and divide at the click of an appropriate button. Add the appropriate objects to the designer and then complete the code.</w:t>
      </w:r>
    </w:p>
    <w:p w14:paraId="42D9C313" w14:textId="08DBC2CA" w:rsidR="00765613" w:rsidRPr="001D051A" w:rsidRDefault="00765613" w:rsidP="00871BD3">
      <w:pPr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977728" behindDoc="0" locked="0" layoutInCell="1" allowOverlap="1" wp14:anchorId="757ECAB4" wp14:editId="1C3358AC">
            <wp:simplePos x="0" y="0"/>
            <wp:positionH relativeFrom="margin">
              <wp:posOffset>1000034</wp:posOffset>
            </wp:positionH>
            <wp:positionV relativeFrom="paragraph">
              <wp:posOffset>413748</wp:posOffset>
            </wp:positionV>
            <wp:extent cx="2813685" cy="1835150"/>
            <wp:effectExtent l="0" t="0" r="5715" b="0"/>
            <wp:wrapTopAndBottom/>
            <wp:docPr id="418" name="Εικόνα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Εικόνα 27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"/>
        </w:rPr>
        <w:t>2. In exercise 2 of the previous course continue</w:t>
      </w:r>
      <w:r w:rsidR="000A7B68">
        <w:rPr>
          <w:lang w:val="en"/>
        </w:rPr>
        <w:t xml:space="preserve"> lesson</w:t>
      </w:r>
      <w:r>
        <w:rPr>
          <w:lang w:val="en"/>
        </w:rPr>
        <w:t xml:space="preserve"> and complete the application by activating its functions.</w:t>
      </w:r>
    </w:p>
    <w:p w14:paraId="371D8F49" w14:textId="77777777" w:rsidR="00765613" w:rsidRDefault="00765613" w:rsidP="00871BD3">
      <w:pPr>
        <w:rPr>
          <w:lang w:val="en-US"/>
        </w:rPr>
      </w:pPr>
    </w:p>
    <w:p w14:paraId="040EC621" w14:textId="40F58176" w:rsidR="00765613" w:rsidRDefault="00765613" w:rsidP="00871BD3">
      <w:pPr>
        <w:rPr>
          <w:lang w:val="en-US"/>
        </w:rPr>
        <w:sectPr w:rsidR="00765613" w:rsidSect="00E41CC5">
          <w:headerReference w:type="default" r:id="rId33"/>
          <w:footerReference w:type="default" r:id="rId34"/>
          <w:headerReference w:type="first" r:id="rId35"/>
          <w:footerReference w:type="first" r:id="rId36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 xml:space="preserve">Take care that the </w:t>
      </w:r>
      <w:r w:rsidR="000A7B68" w:rsidRPr="000A7B68">
        <w:rPr>
          <w:lang w:val="en-US"/>
        </w:rPr>
        <w:t>scores for each subject</w:t>
      </w:r>
      <w:r w:rsidR="000A7B68">
        <w:rPr>
          <w:lang w:val="en-US"/>
        </w:rPr>
        <w:t xml:space="preserve"> </w:t>
      </w:r>
      <w:r>
        <w:rPr>
          <w:lang w:val="en-US"/>
        </w:rPr>
        <w:t xml:space="preserve">must be between 0-100. If not, you should show an error message. </w:t>
      </w:r>
    </w:p>
    <w:p w14:paraId="3ACDF470" w14:textId="6D2FCF9F" w:rsidR="00C763B4" w:rsidRDefault="00C763B4" w:rsidP="00871BD3">
      <w:pPr>
        <w:rPr>
          <w:lang w:val="en-US"/>
        </w:rPr>
      </w:pPr>
    </w:p>
    <w:sectPr w:rsidR="00C763B4" w:rsidSect="00E41CC5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815B" w14:textId="77777777" w:rsidR="004D416B" w:rsidRDefault="004D416B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98928F9" w14:textId="77777777" w:rsidR="004D416B" w:rsidRDefault="004D416B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0327" w14:textId="77777777" w:rsidR="00765613" w:rsidRDefault="00765613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5936" behindDoc="1" locked="0" layoutInCell="1" allowOverlap="1" wp14:anchorId="5B43A1F4" wp14:editId="4CA8F57E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4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08DEB32D" wp14:editId="628C7500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DD8CEE" w14:textId="77777777" w:rsidR="00765613" w:rsidRPr="00705631" w:rsidRDefault="0076561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DEB32D" id="Ομάδα 4" o:spid="_x0000_s1067" style="position:absolute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6XEm6AIAAJoGAAAOAAAAAAAAAAAAAAAAADoCAABk&#10;cnMvZTJvRG9jLnhtbFBLAQItAAoAAAAAAAAAIQCbhrc416IAANeiAAAUAAAAAAAAAAAAAAAAAE4F&#10;AABkcnMvbWVkaWEvaW1hZ2UxLnBuZ1BLAQItABQABgAIAAAAIQBaFh8H4AAAAAk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" o:spid="_x0000_s106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8DD8CEE" w14:textId="77777777" w:rsidR="00765613" w:rsidRPr="00705631" w:rsidRDefault="0076561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A7A9" w14:textId="77777777" w:rsidR="00765613" w:rsidRDefault="00765613">
    <w:pPr>
      <w:pStyle w:val="a5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53057561" wp14:editId="1374F02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5" name="Εικόνα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48D7B" w14:textId="77777777" w:rsidR="00765613" w:rsidRDefault="0076561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057561" id="_x0000_s1070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sdrj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5" o:spid="_x0000_s107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66748D7B" w14:textId="77777777" w:rsidR="00765613" w:rsidRDefault="0076561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9008" behindDoc="1" locked="0" layoutInCell="1" allowOverlap="1" wp14:anchorId="082D701F" wp14:editId="5232FCF9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26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7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7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7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3432EA9" w:rsidR="001D079A" w:rsidRDefault="001D079A">
    <w:pPr>
      <w:pStyle w:val="a5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7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7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7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5BBD" w14:textId="77777777" w:rsidR="004D416B" w:rsidRDefault="004D416B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691A64E" w14:textId="77777777" w:rsidR="004D416B" w:rsidRDefault="004D416B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8DD0" w14:textId="77777777" w:rsidR="00765613" w:rsidRDefault="0076561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4912" behindDoc="1" locked="0" layoutInCell="1" allowOverlap="1" wp14:anchorId="77A2808A" wp14:editId="302A2113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3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EF9D" w14:textId="77777777" w:rsidR="00765613" w:rsidRDefault="00765613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17984" behindDoc="1" locked="0" layoutInCell="1" allowOverlap="1" wp14:anchorId="41716EEC" wp14:editId="37B9191E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5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61C"/>
    <w:rsid w:val="0001375D"/>
    <w:rsid w:val="00020E46"/>
    <w:rsid w:val="000310BE"/>
    <w:rsid w:val="000364F6"/>
    <w:rsid w:val="0004597B"/>
    <w:rsid w:val="00047817"/>
    <w:rsid w:val="00051345"/>
    <w:rsid w:val="00063171"/>
    <w:rsid w:val="00074406"/>
    <w:rsid w:val="00074A9B"/>
    <w:rsid w:val="0008049A"/>
    <w:rsid w:val="00083A6D"/>
    <w:rsid w:val="000939C9"/>
    <w:rsid w:val="000A4FD9"/>
    <w:rsid w:val="000A7B68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7326"/>
    <w:rsid w:val="00111536"/>
    <w:rsid w:val="00112125"/>
    <w:rsid w:val="00115E7B"/>
    <w:rsid w:val="00117F44"/>
    <w:rsid w:val="00120A75"/>
    <w:rsid w:val="00121869"/>
    <w:rsid w:val="00134AEB"/>
    <w:rsid w:val="0014177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07B0"/>
    <w:rsid w:val="001A167B"/>
    <w:rsid w:val="001A4A80"/>
    <w:rsid w:val="001A6E17"/>
    <w:rsid w:val="001B48EE"/>
    <w:rsid w:val="001C0492"/>
    <w:rsid w:val="001D051A"/>
    <w:rsid w:val="001D079A"/>
    <w:rsid w:val="001D3D18"/>
    <w:rsid w:val="001D5ED0"/>
    <w:rsid w:val="001E1B75"/>
    <w:rsid w:val="001E2994"/>
    <w:rsid w:val="001E4AAA"/>
    <w:rsid w:val="001F0535"/>
    <w:rsid w:val="002062D6"/>
    <w:rsid w:val="00214215"/>
    <w:rsid w:val="002225F5"/>
    <w:rsid w:val="00232D10"/>
    <w:rsid w:val="00234196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201A"/>
    <w:rsid w:val="003B340E"/>
    <w:rsid w:val="003B6386"/>
    <w:rsid w:val="003C569A"/>
    <w:rsid w:val="003D040F"/>
    <w:rsid w:val="003D65D5"/>
    <w:rsid w:val="003E1A25"/>
    <w:rsid w:val="003E3FE1"/>
    <w:rsid w:val="003F1D0A"/>
    <w:rsid w:val="00400603"/>
    <w:rsid w:val="00400E1F"/>
    <w:rsid w:val="0040523D"/>
    <w:rsid w:val="0040574D"/>
    <w:rsid w:val="00424243"/>
    <w:rsid w:val="004249A8"/>
    <w:rsid w:val="00430389"/>
    <w:rsid w:val="00432E46"/>
    <w:rsid w:val="004505EE"/>
    <w:rsid w:val="00455F99"/>
    <w:rsid w:val="00472D98"/>
    <w:rsid w:val="0047384C"/>
    <w:rsid w:val="00486225"/>
    <w:rsid w:val="00497871"/>
    <w:rsid w:val="004A058B"/>
    <w:rsid w:val="004B21DC"/>
    <w:rsid w:val="004B4DD4"/>
    <w:rsid w:val="004C52EB"/>
    <w:rsid w:val="004C70BB"/>
    <w:rsid w:val="004D416B"/>
    <w:rsid w:val="004D6A15"/>
    <w:rsid w:val="004E2E6B"/>
    <w:rsid w:val="004E4546"/>
    <w:rsid w:val="004E4921"/>
    <w:rsid w:val="004E4C6B"/>
    <w:rsid w:val="004F0F96"/>
    <w:rsid w:val="00505AD5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75627"/>
    <w:rsid w:val="0058149E"/>
    <w:rsid w:val="00591CC7"/>
    <w:rsid w:val="005B2334"/>
    <w:rsid w:val="005B3140"/>
    <w:rsid w:val="005B671D"/>
    <w:rsid w:val="005B763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16CAB"/>
    <w:rsid w:val="00623E0D"/>
    <w:rsid w:val="00627509"/>
    <w:rsid w:val="00633D1C"/>
    <w:rsid w:val="00641F62"/>
    <w:rsid w:val="006446F2"/>
    <w:rsid w:val="0066013B"/>
    <w:rsid w:val="00660507"/>
    <w:rsid w:val="006631D6"/>
    <w:rsid w:val="00671C5A"/>
    <w:rsid w:val="00672CCF"/>
    <w:rsid w:val="0067436E"/>
    <w:rsid w:val="00674A50"/>
    <w:rsid w:val="00674D2A"/>
    <w:rsid w:val="00681A39"/>
    <w:rsid w:val="0068534B"/>
    <w:rsid w:val="00692CA6"/>
    <w:rsid w:val="00693F85"/>
    <w:rsid w:val="00694C64"/>
    <w:rsid w:val="00695ECD"/>
    <w:rsid w:val="006978A3"/>
    <w:rsid w:val="006A1063"/>
    <w:rsid w:val="006A36FE"/>
    <w:rsid w:val="006A6320"/>
    <w:rsid w:val="006A633C"/>
    <w:rsid w:val="006C0215"/>
    <w:rsid w:val="006C0438"/>
    <w:rsid w:val="006C0680"/>
    <w:rsid w:val="006C08A6"/>
    <w:rsid w:val="006C57B2"/>
    <w:rsid w:val="006C77F6"/>
    <w:rsid w:val="006D3FEF"/>
    <w:rsid w:val="006D45F7"/>
    <w:rsid w:val="006E2E34"/>
    <w:rsid w:val="006E4147"/>
    <w:rsid w:val="006E4C4F"/>
    <w:rsid w:val="006F0AFB"/>
    <w:rsid w:val="006F2E36"/>
    <w:rsid w:val="006F7F17"/>
    <w:rsid w:val="00705631"/>
    <w:rsid w:val="00710754"/>
    <w:rsid w:val="00711C63"/>
    <w:rsid w:val="00730816"/>
    <w:rsid w:val="00733B9C"/>
    <w:rsid w:val="00734915"/>
    <w:rsid w:val="00736902"/>
    <w:rsid w:val="007370A6"/>
    <w:rsid w:val="007450DB"/>
    <w:rsid w:val="00747DA0"/>
    <w:rsid w:val="00750B69"/>
    <w:rsid w:val="00751BBD"/>
    <w:rsid w:val="0075767A"/>
    <w:rsid w:val="00757E12"/>
    <w:rsid w:val="00761692"/>
    <w:rsid w:val="00765613"/>
    <w:rsid w:val="007A483F"/>
    <w:rsid w:val="007A5039"/>
    <w:rsid w:val="007B00DA"/>
    <w:rsid w:val="007B6F52"/>
    <w:rsid w:val="007D066E"/>
    <w:rsid w:val="007D6397"/>
    <w:rsid w:val="007E0E32"/>
    <w:rsid w:val="007E1838"/>
    <w:rsid w:val="007E187D"/>
    <w:rsid w:val="007F3CD0"/>
    <w:rsid w:val="008073EB"/>
    <w:rsid w:val="00814168"/>
    <w:rsid w:val="008150EA"/>
    <w:rsid w:val="0081552A"/>
    <w:rsid w:val="008164D8"/>
    <w:rsid w:val="00822824"/>
    <w:rsid w:val="008266F9"/>
    <w:rsid w:val="00836797"/>
    <w:rsid w:val="00837A85"/>
    <w:rsid w:val="008543F5"/>
    <w:rsid w:val="00861580"/>
    <w:rsid w:val="00871BD3"/>
    <w:rsid w:val="00884B99"/>
    <w:rsid w:val="00885DDA"/>
    <w:rsid w:val="00887D28"/>
    <w:rsid w:val="00890D63"/>
    <w:rsid w:val="008A3D75"/>
    <w:rsid w:val="008C777E"/>
    <w:rsid w:val="008D71B5"/>
    <w:rsid w:val="008D77AE"/>
    <w:rsid w:val="008E4452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3883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7346"/>
    <w:rsid w:val="00AB5B9C"/>
    <w:rsid w:val="00AB6BE2"/>
    <w:rsid w:val="00AD42B6"/>
    <w:rsid w:val="00AD6751"/>
    <w:rsid w:val="00AE7C42"/>
    <w:rsid w:val="00AF74E0"/>
    <w:rsid w:val="00B028D6"/>
    <w:rsid w:val="00B1354A"/>
    <w:rsid w:val="00B15F40"/>
    <w:rsid w:val="00B168B8"/>
    <w:rsid w:val="00B1751A"/>
    <w:rsid w:val="00B20D12"/>
    <w:rsid w:val="00B33DAE"/>
    <w:rsid w:val="00B36782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107E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1E45"/>
    <w:rsid w:val="00BE3884"/>
    <w:rsid w:val="00BF5FD8"/>
    <w:rsid w:val="00C00061"/>
    <w:rsid w:val="00C038C0"/>
    <w:rsid w:val="00C3545E"/>
    <w:rsid w:val="00C360E4"/>
    <w:rsid w:val="00C3798E"/>
    <w:rsid w:val="00C40B97"/>
    <w:rsid w:val="00C46C01"/>
    <w:rsid w:val="00C47C79"/>
    <w:rsid w:val="00C54CDF"/>
    <w:rsid w:val="00C557AD"/>
    <w:rsid w:val="00C624DB"/>
    <w:rsid w:val="00C637B2"/>
    <w:rsid w:val="00C65EC0"/>
    <w:rsid w:val="00C72137"/>
    <w:rsid w:val="00C73928"/>
    <w:rsid w:val="00C763B4"/>
    <w:rsid w:val="00C777C4"/>
    <w:rsid w:val="00C82069"/>
    <w:rsid w:val="00C827BD"/>
    <w:rsid w:val="00C8579A"/>
    <w:rsid w:val="00C94326"/>
    <w:rsid w:val="00C962C9"/>
    <w:rsid w:val="00CA7C0D"/>
    <w:rsid w:val="00CB5D21"/>
    <w:rsid w:val="00CB6F62"/>
    <w:rsid w:val="00CC6229"/>
    <w:rsid w:val="00CE084B"/>
    <w:rsid w:val="00CE0B1C"/>
    <w:rsid w:val="00CE2955"/>
    <w:rsid w:val="00CE4F9F"/>
    <w:rsid w:val="00CE59CD"/>
    <w:rsid w:val="00D0035C"/>
    <w:rsid w:val="00D06C4A"/>
    <w:rsid w:val="00D0779F"/>
    <w:rsid w:val="00D10040"/>
    <w:rsid w:val="00D14025"/>
    <w:rsid w:val="00D2230F"/>
    <w:rsid w:val="00D316AB"/>
    <w:rsid w:val="00D35E25"/>
    <w:rsid w:val="00D51E0F"/>
    <w:rsid w:val="00D608E5"/>
    <w:rsid w:val="00D6508F"/>
    <w:rsid w:val="00D716DB"/>
    <w:rsid w:val="00D73672"/>
    <w:rsid w:val="00D7627F"/>
    <w:rsid w:val="00DA124A"/>
    <w:rsid w:val="00DA2175"/>
    <w:rsid w:val="00DA5238"/>
    <w:rsid w:val="00DB3578"/>
    <w:rsid w:val="00DD1565"/>
    <w:rsid w:val="00DD1CF2"/>
    <w:rsid w:val="00DD2D8A"/>
    <w:rsid w:val="00DD6FFF"/>
    <w:rsid w:val="00DD7146"/>
    <w:rsid w:val="00DE1A2B"/>
    <w:rsid w:val="00DF1511"/>
    <w:rsid w:val="00DF1C42"/>
    <w:rsid w:val="00DF4298"/>
    <w:rsid w:val="00E02FF5"/>
    <w:rsid w:val="00E0773F"/>
    <w:rsid w:val="00E26771"/>
    <w:rsid w:val="00E41CC5"/>
    <w:rsid w:val="00E44C15"/>
    <w:rsid w:val="00E46388"/>
    <w:rsid w:val="00E56145"/>
    <w:rsid w:val="00E6237B"/>
    <w:rsid w:val="00E64598"/>
    <w:rsid w:val="00E679E3"/>
    <w:rsid w:val="00E729B3"/>
    <w:rsid w:val="00E922B0"/>
    <w:rsid w:val="00E97E48"/>
    <w:rsid w:val="00EA0C59"/>
    <w:rsid w:val="00EB0431"/>
    <w:rsid w:val="00EB35BC"/>
    <w:rsid w:val="00EB4B69"/>
    <w:rsid w:val="00EC141F"/>
    <w:rsid w:val="00EC33BC"/>
    <w:rsid w:val="00ED05B1"/>
    <w:rsid w:val="00ED33CE"/>
    <w:rsid w:val="00EE73EA"/>
    <w:rsid w:val="00F0240E"/>
    <w:rsid w:val="00F11621"/>
    <w:rsid w:val="00F12FA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132E"/>
    <w:rsid w:val="00F745FE"/>
    <w:rsid w:val="00F75CAB"/>
    <w:rsid w:val="00F7612D"/>
    <w:rsid w:val="00F8576C"/>
    <w:rsid w:val="00F9110A"/>
    <w:rsid w:val="00F932C0"/>
    <w:rsid w:val="00F93975"/>
    <w:rsid w:val="00FA2BAC"/>
    <w:rsid w:val="00FA5DF0"/>
    <w:rsid w:val="00FA7B24"/>
    <w:rsid w:val="00FB4727"/>
    <w:rsid w:val="00FB4EE7"/>
    <w:rsid w:val="00FB77BE"/>
    <w:rsid w:val="00FC20AA"/>
    <w:rsid w:val="00FD3F4F"/>
    <w:rsid w:val="00FD5E4F"/>
    <w:rsid w:val="00FD78A9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character" w:styleId="ac">
    <w:name w:val="Placeholder Text"/>
    <w:basedOn w:val="a0"/>
    <w:uiPriority w:val="99"/>
    <w:semiHidden/>
    <w:rsid w:val="001D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sv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4" Type="http://schemas.openxmlformats.org/officeDocument/2006/relationships/image" Target="media/image29.sv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sv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31.png"/><Relationship Id="rId1" Type="http://schemas.openxmlformats.org/officeDocument/2006/relationships/image" Target="media/image30.png"/><Relationship Id="rId4" Type="http://schemas.openxmlformats.org/officeDocument/2006/relationships/image" Target="media/image29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7.sv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 L</cp:lastModifiedBy>
  <cp:revision>31</cp:revision>
  <cp:lastPrinted>2021-05-10T17:14:00Z</cp:lastPrinted>
  <dcterms:created xsi:type="dcterms:W3CDTF">2021-02-13T09:06:00Z</dcterms:created>
  <dcterms:modified xsi:type="dcterms:W3CDTF">2021-05-10T17:20:00Z</dcterms:modified>
</cp:coreProperties>
</file>